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416AC9E1" w:rsidR="002F4388" w:rsidRPr="00106AE6" w:rsidRDefault="00975353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76BD927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91740" cy="3278505"/>
            <wp:effectExtent l="0" t="0" r="3810" b="0"/>
            <wp:wrapTight wrapText="bothSides">
              <wp:wrapPolygon edited="0">
                <wp:start x="0" y="0"/>
                <wp:lineTo x="0" y="21462"/>
                <wp:lineTo x="21468" y="21462"/>
                <wp:lineTo x="21468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7770354F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9CE10E5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FF713F9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9E66C93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6B87FC8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07651F5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E802AC9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29BB753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2229897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A08FE9B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8C3D517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A5F9EF3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2BD2A062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6173A0A1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7233B6" w:rsidRPr="00106AE6">
        <w:rPr>
          <w:rFonts w:ascii="Galyon" w:hAnsi="Galyon" w:cs="Serithai"/>
          <w:sz w:val="24"/>
          <w:szCs w:val="24"/>
        </w:rPr>
        <w:t xml:space="preserve">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0B0A4719" w:rsidR="00022C03" w:rsidRDefault="00022C03" w:rsidP="006751A9">
      <w:pPr>
        <w:pStyle w:val="NoSpacing"/>
        <w:rPr>
          <w:rFonts w:ascii="Galyon" w:hAnsi="Galyon" w:cs="Serithai"/>
        </w:rPr>
      </w:pPr>
    </w:p>
    <w:p w14:paraId="24564F05" w14:textId="1E222A7E" w:rsidR="006816A2" w:rsidRDefault="006816A2" w:rsidP="006751A9">
      <w:pPr>
        <w:pStyle w:val="NoSpacing"/>
        <w:rPr>
          <w:rFonts w:ascii="Galyon" w:hAnsi="Galyon" w:cs="Serithai"/>
        </w:rPr>
      </w:pPr>
    </w:p>
    <w:p w14:paraId="1FC4D5AE" w14:textId="5D4626A3" w:rsidR="006816A2" w:rsidRDefault="006816A2" w:rsidP="006751A9">
      <w:pPr>
        <w:pStyle w:val="NoSpacing"/>
        <w:rPr>
          <w:rFonts w:ascii="Galyon" w:hAnsi="Galyon" w:cs="Serithai"/>
        </w:rPr>
      </w:pPr>
    </w:p>
    <w:p w14:paraId="67451E6B" w14:textId="61ACDB97" w:rsidR="006816A2" w:rsidRDefault="006816A2" w:rsidP="006751A9">
      <w:pPr>
        <w:pStyle w:val="NoSpacing"/>
        <w:rPr>
          <w:rFonts w:ascii="Galyon" w:hAnsi="Galyon" w:cs="Serithai"/>
        </w:rPr>
      </w:pPr>
    </w:p>
    <w:p w14:paraId="3F711F33" w14:textId="77777777" w:rsidR="006816A2" w:rsidRPr="00106AE6" w:rsidRDefault="006816A2" w:rsidP="006751A9">
      <w:pPr>
        <w:pStyle w:val="NoSpacing"/>
        <w:rPr>
          <w:rFonts w:ascii="Galyon" w:hAnsi="Galyon" w:cs="Serithai"/>
        </w:rPr>
      </w:pPr>
    </w:p>
    <w:p w14:paraId="28F43124" w14:textId="08038B79" w:rsidR="00975353" w:rsidRDefault="00975353" w:rsidP="00975353">
      <w:pPr>
        <w:jc w:val="center"/>
        <w:rPr>
          <w:rFonts w:ascii="Galyon" w:hAnsi="Galyon" w:cs="Calibri"/>
          <w:color w:val="222222"/>
          <w:sz w:val="24"/>
          <w:szCs w:val="24"/>
          <w:shd w:val="clear" w:color="auto" w:fill="FFFFFF"/>
        </w:rPr>
      </w:pPr>
      <w:r w:rsidRPr="00975353">
        <w:rPr>
          <w:rFonts w:ascii="Galyon" w:hAnsi="Galyon" w:cs="Serithai"/>
          <w:sz w:val="24"/>
          <w:szCs w:val="24"/>
        </w:rPr>
        <w:t xml:space="preserve">** </w:t>
      </w:r>
      <w:r w:rsidRPr="00975353">
        <w:rPr>
          <w:rFonts w:ascii="Galyon" w:hAnsi="Galyon" w:cs="Calibri"/>
          <w:color w:val="222222"/>
          <w:sz w:val="24"/>
          <w:szCs w:val="24"/>
          <w:shd w:val="clear" w:color="auto" w:fill="FFFFFF"/>
        </w:rPr>
        <w:t xml:space="preserve">IT IS AN OFFENCE TO SUPPLY ALCOHOL TO A PERSON UNDER </w:t>
      </w:r>
    </w:p>
    <w:p w14:paraId="6286C9DE" w14:textId="0DDB1653" w:rsidR="00270982" w:rsidRPr="00975353" w:rsidRDefault="00975353" w:rsidP="00975353">
      <w:pPr>
        <w:jc w:val="center"/>
        <w:rPr>
          <w:rFonts w:ascii="Galyon" w:hAnsi="Galyon" w:cs="Serithai"/>
          <w:sz w:val="24"/>
          <w:szCs w:val="24"/>
        </w:rPr>
      </w:pPr>
      <w:r w:rsidRPr="00975353">
        <w:rPr>
          <w:rFonts w:ascii="Galyon" w:hAnsi="Galyon" w:cs="Calibri"/>
          <w:color w:val="222222"/>
          <w:sz w:val="24"/>
          <w:szCs w:val="24"/>
          <w:shd w:val="clear" w:color="auto" w:fill="FFFFFF"/>
        </w:rPr>
        <w:t>THE AGE OF 18 YEARS PENALTIES APPLY **</w:t>
      </w:r>
    </w:p>
    <w:p w14:paraId="551BC32E" w14:textId="71C6BE37" w:rsidR="00975353" w:rsidRDefault="00975353" w:rsidP="00975353">
      <w:pPr>
        <w:rPr>
          <w:rFonts w:ascii="Galyon" w:hAnsi="Galyon" w:cs="Serithai"/>
        </w:rPr>
      </w:pPr>
    </w:p>
    <w:p w14:paraId="707C4A40" w14:textId="6B396645" w:rsidR="006816A2" w:rsidRDefault="006816A2" w:rsidP="00975353">
      <w:pPr>
        <w:rPr>
          <w:rFonts w:ascii="Galyon" w:hAnsi="Galyon" w:cs="Serithai"/>
        </w:rPr>
      </w:pPr>
    </w:p>
    <w:p w14:paraId="5089DBE8" w14:textId="77777777" w:rsidR="006816A2" w:rsidRDefault="006816A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7C44B4E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280A3E42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 w:rsidR="006816A2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5645CDF7" w14:textId="593D33CC" w:rsidR="004F2B70" w:rsidRPr="00317B4E" w:rsidRDefault="004F2B70" w:rsidP="00317B4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46E117BB" w14:textId="302515E8" w:rsidR="00A9025C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5FB97124" w14:textId="75E022DE" w:rsidR="00C733F8" w:rsidRPr="00106AE6" w:rsidRDefault="00C733F8" w:rsidP="00C733F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816A2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Mad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19299BB5" w14:textId="1BF9047C" w:rsidR="006F5BE8" w:rsidRPr="00317B4E" w:rsidRDefault="00C733F8" w:rsidP="00317B4E">
      <w:pPr>
        <w:ind w:left="720"/>
        <w:rPr>
          <w:rFonts w:ascii="Galyon" w:hAnsi="Galyon"/>
        </w:rPr>
      </w:pPr>
      <w:r>
        <w:rPr>
          <w:rFonts w:ascii="Galyon" w:hAnsi="Galyon"/>
        </w:rPr>
        <w:t>D</w:t>
      </w:r>
      <w:r w:rsidRPr="00F13147">
        <w:rPr>
          <w:rFonts w:ascii="Galyon" w:hAnsi="Galyon"/>
        </w:rPr>
        <w:t>ry</w:t>
      </w:r>
      <w:r>
        <w:rPr>
          <w:rFonts w:ascii="Galyon" w:hAnsi="Galyon"/>
        </w:rPr>
        <w:t xml:space="preserve">, </w:t>
      </w:r>
      <w:r w:rsidRPr="00F13147">
        <w:rPr>
          <w:rFonts w:ascii="Galyon" w:hAnsi="Galyon"/>
        </w:rPr>
        <w:t>clean, light style Canberra R</w:t>
      </w:r>
      <w:r>
        <w:rPr>
          <w:rFonts w:ascii="Galyon" w:hAnsi="Galyon"/>
        </w:rPr>
        <w:t>i</w:t>
      </w:r>
      <w:r w:rsidRPr="00F13147">
        <w:rPr>
          <w:rFonts w:ascii="Galyon" w:hAnsi="Galyon"/>
        </w:rPr>
        <w:t xml:space="preserve">esling. </w:t>
      </w:r>
      <w:r>
        <w:rPr>
          <w:rFonts w:ascii="Galyon" w:hAnsi="Galyon"/>
        </w:rPr>
        <w:t>Really g</w:t>
      </w:r>
      <w:r w:rsidRPr="00F13147">
        <w:rPr>
          <w:rFonts w:ascii="Galyon" w:hAnsi="Galyon"/>
        </w:rPr>
        <w:t>ood acidity and nice subtle floral notes</w:t>
      </w:r>
      <w:r>
        <w:rPr>
          <w:rFonts w:ascii="Galyon" w:hAnsi="Galyon"/>
        </w:rPr>
        <w:t xml:space="preserve"> to go with the typical Canberra citrus and minerality</w:t>
      </w:r>
      <w:r w:rsidRPr="00F13147">
        <w:rPr>
          <w:rFonts w:ascii="Galyon" w:hAnsi="Galyon"/>
        </w:rPr>
        <w:t xml:space="preserve">. Good booze. </w:t>
      </w:r>
    </w:p>
    <w:p w14:paraId="03A10F80" w14:textId="590F1D7A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 w:rsidR="006816A2">
        <w:rPr>
          <w:rFonts w:ascii="Galyon" w:hAnsi="Galyon" w:cs="Serithai"/>
          <w:b/>
          <w:bCs/>
        </w:rPr>
        <w:t>3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FC95B18" w14:textId="77777777" w:rsidR="006F5BE8" w:rsidRPr="00106AE6" w:rsidRDefault="006F5BE8" w:rsidP="00317B4E">
      <w:pPr>
        <w:pStyle w:val="NoSpacing"/>
        <w:rPr>
          <w:rFonts w:ascii="Galyon" w:hAnsi="Galyon" w:cs="Serithai"/>
        </w:rPr>
      </w:pPr>
    </w:p>
    <w:p w14:paraId="4C4B1C5E" w14:textId="46483CF2" w:rsidR="002C2241" w:rsidRPr="00106AE6" w:rsidRDefault="002C2241" w:rsidP="002C22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788C1A56" w14:textId="77777777" w:rsidR="002C2241" w:rsidRDefault="002C2241" w:rsidP="002C2241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>clean finish. Very good</w:t>
      </w:r>
      <w:r>
        <w:rPr>
          <w:rFonts w:ascii="Galyon" w:hAnsi="Galyon"/>
        </w:rPr>
        <w:t>.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3A89E13C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06F74448" w14:textId="134BB048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 xml:space="preserve">2019 </w:t>
      </w:r>
      <w:r w:rsidR="0058397E">
        <w:rPr>
          <w:rFonts w:ascii="Galyon" w:hAnsi="Galyon" w:cs="Serithai"/>
          <w:b/>
          <w:bCs/>
        </w:rPr>
        <w:t xml:space="preserve">Four Winds </w:t>
      </w:r>
      <w:r w:rsidR="0058397E">
        <w:rPr>
          <w:rFonts w:ascii="Galyon" w:hAnsi="Galyon" w:cs="Serithai"/>
          <w:b/>
          <w:bCs/>
          <w:i/>
          <w:iCs/>
        </w:rPr>
        <w:t xml:space="preserve">Chapel </w:t>
      </w:r>
      <w:proofErr w:type="gramStart"/>
      <w:r w:rsidR="0058397E">
        <w:rPr>
          <w:rFonts w:ascii="Galyon" w:hAnsi="Galyon" w:cs="Serithai"/>
          <w:b/>
          <w:bCs/>
          <w:i/>
          <w:iCs/>
        </w:rPr>
        <w:t xml:space="preserve">Block </w:t>
      </w:r>
      <w:r w:rsidR="0058397E">
        <w:rPr>
          <w:rFonts w:ascii="Galyon" w:hAnsi="Galyon" w:cs="Serithai"/>
          <w:b/>
          <w:bCs/>
        </w:rPr>
        <w:t xml:space="preserve"> Riesling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6816A2">
        <w:rPr>
          <w:rFonts w:ascii="Galyon" w:hAnsi="Galyon" w:cs="Serithai"/>
          <w:b/>
          <w:bCs/>
        </w:rPr>
        <w:t>3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2005973" w14:textId="6E1985C5" w:rsidR="00357A89" w:rsidRPr="00357A89" w:rsidRDefault="005B3DBC" w:rsidP="00357A89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ristine acid driven by the classic Canberra Riesling palate of lime juice and lemon over distinct minerality. The small Chapel Block sub-plot at Four Winds gives them the ability to make a limited production of a totally different style than their ‘house’. We like. Very much. </w:t>
      </w:r>
    </w:p>
    <w:bookmarkEnd w:id="0"/>
    <w:p w14:paraId="5F1BFC00" w14:textId="77777777" w:rsidR="00B4538F" w:rsidRDefault="00B4538F" w:rsidP="001357B3">
      <w:pPr>
        <w:pStyle w:val="NoSpacing"/>
      </w:pPr>
    </w:p>
    <w:p w14:paraId="44D62B0A" w14:textId="7E609822" w:rsidR="00AF7737" w:rsidRPr="00106AE6" w:rsidRDefault="00AF7737" w:rsidP="00AF773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cKellar Ridge | </w:t>
      </w:r>
      <w:r w:rsidR="006816A2">
        <w:rPr>
          <w:rFonts w:ascii="Galyon" w:hAnsi="Galyon" w:cs="Serithai"/>
          <w:b/>
          <w:bCs/>
        </w:rPr>
        <w:t>3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73DE92F" w14:textId="682563F3" w:rsidR="00AF7737" w:rsidRPr="00106AE6" w:rsidRDefault="00AF7737" w:rsidP="00AF773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risp </w:t>
      </w:r>
      <w:proofErr w:type="spellStart"/>
      <w:r>
        <w:rPr>
          <w:rFonts w:ascii="Galyon" w:hAnsi="Galyon" w:cs="Serithai"/>
        </w:rPr>
        <w:t>s</w:t>
      </w:r>
      <w:r w:rsidRPr="00106AE6">
        <w:rPr>
          <w:rFonts w:ascii="Galyon" w:hAnsi="Galyon" w:cs="Serithai"/>
        </w:rPr>
        <w:t>tonefruit</w:t>
      </w:r>
      <w:proofErr w:type="spellEnd"/>
      <w:r w:rsidRPr="00106AE6">
        <w:rPr>
          <w:rFonts w:ascii="Galyon" w:hAnsi="Galyon" w:cs="Serithai"/>
        </w:rPr>
        <w:t xml:space="preserve"> and citrus </w:t>
      </w:r>
      <w:r>
        <w:rPr>
          <w:rFonts w:ascii="Galyon" w:hAnsi="Galyon" w:cs="Serithai"/>
        </w:rPr>
        <w:t xml:space="preserve">on the </w:t>
      </w:r>
      <w:r w:rsidRPr="00106AE6">
        <w:rPr>
          <w:rFonts w:ascii="Galyon" w:hAnsi="Galyon" w:cs="Serithai"/>
        </w:rPr>
        <w:t>nose and palate, with a zing</w:t>
      </w:r>
      <w:r>
        <w:rPr>
          <w:rFonts w:ascii="Galyon" w:hAnsi="Galyon" w:cs="Serithai"/>
        </w:rPr>
        <w:t>y</w:t>
      </w:r>
      <w:r w:rsidRPr="00106AE6">
        <w:rPr>
          <w:rFonts w:ascii="Galyon" w:hAnsi="Galyon" w:cs="Serithai"/>
        </w:rPr>
        <w:t xml:space="preserve"> acid</w:t>
      </w:r>
      <w:r>
        <w:rPr>
          <w:rFonts w:ascii="Galyon" w:hAnsi="Galyon" w:cs="Serithai"/>
        </w:rPr>
        <w:t>ic</w:t>
      </w:r>
      <w:r w:rsidRPr="00106AE6">
        <w:rPr>
          <w:rFonts w:ascii="Galyon" w:hAnsi="Galyon" w:cs="Serithai"/>
        </w:rPr>
        <w:t xml:space="preserve"> finish. </w:t>
      </w:r>
      <w:r>
        <w:rPr>
          <w:rFonts w:ascii="Galyon" w:hAnsi="Galyon" w:cs="Serithai"/>
        </w:rPr>
        <w:t>Vibrant, bright and damn d</w:t>
      </w:r>
      <w:r w:rsidRPr="00106AE6">
        <w:rPr>
          <w:rFonts w:ascii="Galyon" w:hAnsi="Galyon" w:cs="Serithai"/>
        </w:rPr>
        <w:t>elicious.</w:t>
      </w:r>
    </w:p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3DED0F0E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 xml:space="preserve">45 bottle </w:t>
      </w:r>
    </w:p>
    <w:p w14:paraId="7E2907D2" w14:textId="77777777" w:rsidR="0074612E" w:rsidRPr="00B4538F" w:rsidRDefault="0074612E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094892B6" w14:textId="153A085B" w:rsidR="00A74B64" w:rsidRPr="00106AE6" w:rsidRDefault="00A74B64" w:rsidP="00A74B6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>Braidwood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816A2">
        <w:rPr>
          <w:rFonts w:ascii="Galyon" w:hAnsi="Galyon" w:cs="Serithai"/>
          <w:b/>
          <w:bCs/>
        </w:rPr>
        <w:t>3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824E829" w14:textId="6A690751" w:rsidR="00D90726" w:rsidRPr="00A74B64" w:rsidRDefault="00A74B64" w:rsidP="00A74B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lime juice</w:t>
      </w:r>
      <w:r w:rsidRPr="00106AE6">
        <w:rPr>
          <w:rFonts w:ascii="Galyon" w:hAnsi="Galyon" w:cs="Serithai"/>
        </w:rPr>
        <w:t>, honey</w:t>
      </w:r>
      <w:r>
        <w:rPr>
          <w:rFonts w:ascii="Galyon" w:hAnsi="Galyon" w:cs="Serithai"/>
        </w:rPr>
        <w:t>suckle</w:t>
      </w:r>
      <w:r w:rsidRPr="00106AE6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 xml:space="preserve">and classic </w:t>
      </w:r>
      <w:r w:rsidRPr="00106AE6">
        <w:rPr>
          <w:rFonts w:ascii="Galyon" w:hAnsi="Galyon" w:cs="Serithai"/>
        </w:rPr>
        <w:t xml:space="preserve">minerality. Superbly balanced, </w:t>
      </w:r>
      <w:r>
        <w:rPr>
          <w:rFonts w:ascii="Galyon" w:hAnsi="Galyon" w:cs="Serithai"/>
        </w:rPr>
        <w:t>finely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textured finish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>Super delicious wine from a very limited production.</w:t>
      </w:r>
    </w:p>
    <w:p w14:paraId="2B8FA16D" w14:textId="1A9CB60F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403CDF" w14:textId="0ACFD97B" w:rsidR="00691835" w:rsidRPr="00106AE6" w:rsidRDefault="00691835" w:rsidP="0069183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Canberra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egion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816A2">
        <w:rPr>
          <w:rFonts w:ascii="Galyon" w:hAnsi="Galyon" w:cs="Serithai"/>
          <w:b/>
          <w:bCs/>
        </w:rPr>
        <w:t>3</w:t>
      </w:r>
      <w:r w:rsidR="00CC03C0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F6BF427" w14:textId="77777777" w:rsidR="00691835" w:rsidRPr="00106AE6" w:rsidRDefault="00691835" w:rsidP="0069183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nose, zesty citrus on the palate. Bright and delicious. Mostly from the Freeman vineyard at Young, thus the ‘region’ and not ‘district’ tagline (but made at </w:t>
      </w:r>
      <w:r>
        <w:rPr>
          <w:rFonts w:ascii="Galyon" w:hAnsi="Galyon" w:cs="Serithai"/>
        </w:rPr>
        <w:t xml:space="preserve">the home base at </w:t>
      </w:r>
      <w:r w:rsidRPr="00106AE6">
        <w:rPr>
          <w:rFonts w:ascii="Galyon" w:hAnsi="Galyon" w:cs="Serithai"/>
        </w:rPr>
        <w:t xml:space="preserve">Bungendore). </w:t>
      </w:r>
    </w:p>
    <w:p w14:paraId="09010EE8" w14:textId="3B2DC7B0" w:rsidR="00EF213C" w:rsidRDefault="00EF213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124775" w14:textId="6F6F0AD3" w:rsidR="00317B4E" w:rsidRPr="00106AE6" w:rsidRDefault="00317B4E" w:rsidP="00317B4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54C0C39" w14:textId="77777777" w:rsidR="00317B4E" w:rsidRPr="004F6CC9" w:rsidRDefault="00317B4E" w:rsidP="00317B4E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66527F14" w14:textId="77777777" w:rsidR="00317B4E" w:rsidRDefault="00317B4E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0B741D1" w14:textId="0164C3C0" w:rsidR="006816A2" w:rsidRDefault="006816A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05C2F03" w14:textId="77777777" w:rsidR="000F6439" w:rsidRDefault="000F643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6DAF243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6816A2">
        <w:rPr>
          <w:rFonts w:ascii="Galyon" w:hAnsi="Galyon" w:cs="Serithai"/>
          <w:b/>
          <w:bCs/>
        </w:rPr>
        <w:t>30 bottle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3605B790" w14:textId="45D52471" w:rsidR="00BA6C33" w:rsidRPr="00106AE6" w:rsidRDefault="00BA6C33" w:rsidP="00BA6C3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145FE602" w14:textId="77777777" w:rsidR="00BA6C33" w:rsidRPr="00106AE6" w:rsidRDefault="00BA6C33" w:rsidP="00BA6C3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501DCF15" w14:textId="604A865F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 w:rsidR="006816A2">
        <w:rPr>
          <w:rFonts w:ascii="Galyon" w:hAnsi="Galyon" w:cs="Serithai"/>
          <w:b/>
          <w:bCs/>
        </w:rPr>
        <w:t>3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29E473A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633AF2C8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</w:t>
      </w:r>
      <w:r w:rsidR="006816A2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583B90B8" w:rsidR="00B25B6F" w:rsidRPr="00106AE6" w:rsidRDefault="00AF7737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B25B6F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r Loosen </w:t>
      </w:r>
      <w:proofErr w:type="spellStart"/>
      <w:r>
        <w:rPr>
          <w:rFonts w:ascii="Galyon" w:hAnsi="Galyon" w:cs="Serithai"/>
          <w:b/>
          <w:bCs/>
          <w:i/>
          <w:iCs/>
        </w:rPr>
        <w:t>Sekt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Sparkling </w:t>
      </w:r>
      <w:proofErr w:type="gramStart"/>
      <w:r>
        <w:rPr>
          <w:rFonts w:ascii="Galyon" w:hAnsi="Galyon" w:cs="Serithai"/>
          <w:b/>
          <w:bCs/>
        </w:rPr>
        <w:t>Riesling</w:t>
      </w:r>
      <w:r w:rsidR="00B25B6F" w:rsidRPr="00106AE6">
        <w:rPr>
          <w:rFonts w:ascii="Galyon" w:hAnsi="Galyon" w:cs="Serithai"/>
          <w:b/>
          <w:bCs/>
        </w:rPr>
        <w:t xml:space="preserve">  |</w:t>
      </w:r>
      <w:proofErr w:type="gramEnd"/>
      <w:r w:rsidR="00B25B6F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osel, Germany </w:t>
      </w:r>
      <w:r w:rsidR="00B25B6F" w:rsidRPr="00106AE6">
        <w:rPr>
          <w:rFonts w:ascii="Galyon" w:hAnsi="Galyon" w:cs="Serithai"/>
          <w:b/>
          <w:bCs/>
        </w:rPr>
        <w:t xml:space="preserve">| </w:t>
      </w:r>
      <w:r w:rsidR="006816A2">
        <w:rPr>
          <w:rFonts w:ascii="Galyon" w:hAnsi="Galyon" w:cs="Serithai"/>
          <w:b/>
          <w:bCs/>
        </w:rPr>
        <w:t>70</w:t>
      </w:r>
      <w:r w:rsidR="00B25B6F"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 xml:space="preserve">bottle </w:t>
      </w:r>
    </w:p>
    <w:p w14:paraId="345CF7CF" w14:textId="77777777" w:rsidR="006816A2" w:rsidRDefault="00AF7737" w:rsidP="006816A2">
      <w:pPr>
        <w:pStyle w:val="NoSpacing"/>
        <w:ind w:left="720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</w:rPr>
        <w:t xml:space="preserve">Powerful nose of citrus and tropical fruits and trademark </w:t>
      </w:r>
      <w:proofErr w:type="spellStart"/>
      <w:r>
        <w:rPr>
          <w:rFonts w:ascii="Galyon" w:hAnsi="Galyon" w:cs="Serithai"/>
        </w:rPr>
        <w:t>slatieness</w:t>
      </w:r>
      <w:proofErr w:type="spellEnd"/>
      <w:r>
        <w:rPr>
          <w:rFonts w:ascii="Galyon" w:hAnsi="Galyon" w:cs="Serithai"/>
        </w:rPr>
        <w:t xml:space="preserve"> of Mosel. As dry as a </w:t>
      </w:r>
      <w:proofErr w:type="spellStart"/>
      <w:r>
        <w:rPr>
          <w:rFonts w:ascii="Galyon" w:hAnsi="Galyon" w:cs="Serithai"/>
        </w:rPr>
        <w:t>german</w:t>
      </w:r>
      <w:proofErr w:type="spellEnd"/>
      <w:r>
        <w:rPr>
          <w:rFonts w:ascii="Galyon" w:hAnsi="Galyon" w:cs="Serithai"/>
        </w:rPr>
        <w:t xml:space="preserve"> sparkling can be from one of the masters. </w:t>
      </w:r>
    </w:p>
    <w:p w14:paraId="03ADF79D" w14:textId="6D92FE64" w:rsidR="006816A2" w:rsidRDefault="006816A2" w:rsidP="006816A2">
      <w:pPr>
        <w:pStyle w:val="NoSpacing"/>
        <w:ind w:left="720"/>
        <w:rPr>
          <w:rFonts w:ascii="Galyon" w:hAnsi="Galyon" w:cs="Serithai"/>
          <w:b/>
          <w:bCs/>
          <w:sz w:val="26"/>
          <w:szCs w:val="26"/>
        </w:rPr>
      </w:pPr>
    </w:p>
    <w:p w14:paraId="51B977F5" w14:textId="77777777" w:rsidR="006816A2" w:rsidRDefault="006816A2" w:rsidP="00317B4E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6D9B8E46" w:rsidR="00E30790" w:rsidRPr="006816A2" w:rsidRDefault="00F30838" w:rsidP="006816A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6CA1D04D" w14:textId="2025B67A" w:rsidR="009513A0" w:rsidRPr="00106AE6" w:rsidRDefault="009513A0" w:rsidP="009513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93D39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Rieslingfreak</w:t>
      </w:r>
      <w:proofErr w:type="spellEnd"/>
      <w:r>
        <w:rPr>
          <w:rFonts w:ascii="Galyon" w:hAnsi="Galyon" w:cs="Serithai"/>
          <w:b/>
          <w:bCs/>
        </w:rPr>
        <w:t xml:space="preserve"> No.</w:t>
      </w:r>
      <w:r w:rsidR="00093D39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| </w:t>
      </w:r>
      <w:r w:rsidR="00093D39">
        <w:rPr>
          <w:rFonts w:ascii="Galyon" w:hAnsi="Galyon" w:cs="Serithai"/>
          <w:b/>
          <w:bCs/>
        </w:rPr>
        <w:t>Eden</w:t>
      </w:r>
      <w:r w:rsidRPr="00106AE6">
        <w:rPr>
          <w:rFonts w:ascii="Galyon" w:hAnsi="Galyon" w:cs="Serithai"/>
          <w:b/>
          <w:bCs/>
        </w:rPr>
        <w:t xml:space="preserve"> Valley, SA | </w:t>
      </w:r>
      <w:r w:rsidR="00093D39">
        <w:rPr>
          <w:rFonts w:ascii="Galyon" w:hAnsi="Galyon" w:cs="Serithai"/>
          <w:b/>
          <w:bCs/>
        </w:rPr>
        <w:t>3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883AFC4" w14:textId="6ECC8FD7" w:rsidR="009513A0" w:rsidRDefault="00093D39" w:rsidP="00950AB8">
      <w:pPr>
        <w:pStyle w:val="NoSpacing"/>
        <w:ind w:left="720"/>
        <w:rPr>
          <w:rFonts w:ascii="Galyon" w:hAnsi="Galyon"/>
        </w:rPr>
      </w:pPr>
      <w:r w:rsidRPr="00950AB8">
        <w:rPr>
          <w:rFonts w:ascii="Galyon" w:hAnsi="Galyon"/>
        </w:rPr>
        <w:t xml:space="preserve">Soft nose, juicy and dry, soft palate, little bit of acidity, clean. </w:t>
      </w:r>
      <w:r w:rsidRPr="00950AB8">
        <w:rPr>
          <w:rFonts w:ascii="Galyon" w:hAnsi="Galyon"/>
        </w:rPr>
        <w:t>Beautiful and at a perfect price poin</w:t>
      </w:r>
      <w:r w:rsidR="00950AB8" w:rsidRPr="00950AB8">
        <w:rPr>
          <w:rFonts w:ascii="Galyon" w:hAnsi="Galyon"/>
        </w:rPr>
        <w:t>t.</w:t>
      </w:r>
    </w:p>
    <w:p w14:paraId="38B70D7D" w14:textId="77777777" w:rsidR="00950AB8" w:rsidRPr="00950AB8" w:rsidRDefault="00950AB8" w:rsidP="00950AB8">
      <w:pPr>
        <w:pStyle w:val="NoSpacing"/>
        <w:ind w:left="720"/>
        <w:rPr>
          <w:rFonts w:ascii="Galyon" w:hAnsi="Galyon"/>
        </w:rPr>
      </w:pPr>
      <w:bookmarkStart w:id="1" w:name="_GoBack"/>
      <w:bookmarkEnd w:id="1"/>
    </w:p>
    <w:p w14:paraId="5480D5F6" w14:textId="5CAAFC25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Chaffey Bros. </w:t>
      </w:r>
      <w:r>
        <w:rPr>
          <w:rFonts w:ascii="Galyon" w:hAnsi="Galyon" w:cs="Serithai"/>
          <w:b/>
          <w:bCs/>
          <w:i/>
          <w:iCs/>
        </w:rPr>
        <w:t xml:space="preserve">Not your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Grandma’s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</w:t>
      </w:r>
      <w:r w:rsidRPr="00106AE6">
        <w:rPr>
          <w:rFonts w:ascii="Galyon" w:hAnsi="Galyon" w:cs="Serithai"/>
          <w:b/>
          <w:bCs/>
        </w:rPr>
        <w:t xml:space="preserve"> Valley, SA | </w:t>
      </w:r>
      <w:r>
        <w:rPr>
          <w:rFonts w:ascii="Galyon" w:hAnsi="Galyon" w:cs="Serithai"/>
          <w:b/>
          <w:bCs/>
        </w:rPr>
        <w:t>25 bottle</w:t>
      </w:r>
    </w:p>
    <w:p w14:paraId="6D9D15F5" w14:textId="77777777" w:rsidR="006816A2" w:rsidRPr="00A9025C" w:rsidRDefault="006816A2" w:rsidP="006816A2">
      <w:pPr>
        <w:pStyle w:val="NoSpacing"/>
        <w:ind w:left="720"/>
        <w:rPr>
          <w:rFonts w:ascii="Galyon" w:hAnsi="Galyon"/>
        </w:rPr>
      </w:pPr>
      <w:r w:rsidRPr="00A9025C">
        <w:rPr>
          <w:rFonts w:ascii="Galyon" w:hAnsi="Galyon"/>
        </w:rPr>
        <w:t xml:space="preserve">Dry, </w:t>
      </w:r>
      <w:r>
        <w:rPr>
          <w:rFonts w:ascii="Galyon" w:hAnsi="Galyon"/>
        </w:rPr>
        <w:t xml:space="preserve">with a </w:t>
      </w:r>
      <w:r w:rsidRPr="00A9025C">
        <w:rPr>
          <w:rFonts w:ascii="Galyon" w:hAnsi="Galyon"/>
        </w:rPr>
        <w:t xml:space="preserve">spritzy acidity, great mouthfeel, lively, lots of citrus. </w:t>
      </w:r>
      <w:r>
        <w:rPr>
          <w:rFonts w:ascii="Galyon" w:hAnsi="Galyon"/>
        </w:rPr>
        <w:t xml:space="preserve">Well balanced and very approachable. </w:t>
      </w:r>
      <w:r w:rsidRPr="00A9025C">
        <w:rPr>
          <w:rFonts w:ascii="Galyon" w:hAnsi="Galyon"/>
        </w:rPr>
        <w:t>Simply lovely.</w:t>
      </w:r>
    </w:p>
    <w:p w14:paraId="3E603ECE" w14:textId="77777777" w:rsidR="006816A2" w:rsidRPr="00400666" w:rsidRDefault="006816A2" w:rsidP="006816A2">
      <w:pPr>
        <w:pStyle w:val="NoSpacing"/>
        <w:ind w:left="720"/>
        <w:rPr>
          <w:rFonts w:ascii="Galyon" w:eastAsia="Meiryo" w:hAnsi="Galyon" w:cs="Calibri"/>
        </w:rPr>
      </w:pPr>
    </w:p>
    <w:p w14:paraId="0D5646C5" w14:textId="3163028D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ethbridge </w:t>
      </w:r>
      <w:r>
        <w:rPr>
          <w:rFonts w:ascii="Galyon" w:hAnsi="Galyon" w:cs="Serithai"/>
          <w:b/>
          <w:bCs/>
          <w:i/>
          <w:iCs/>
        </w:rPr>
        <w:t xml:space="preserve">Dr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Nadeson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Henty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4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1E5B68D" w14:textId="77777777" w:rsidR="006816A2" w:rsidRPr="00106AE6" w:rsidRDefault="006816A2" w:rsidP="006816A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</w:t>
      </w:r>
      <w:r>
        <w:rPr>
          <w:rFonts w:ascii="Galyon" w:hAnsi="Galyon"/>
        </w:rPr>
        <w:t>b</w:t>
      </w:r>
      <w:r w:rsidRPr="00CC03C0">
        <w:rPr>
          <w:rFonts w:ascii="Galyon" w:hAnsi="Galyon"/>
        </w:rPr>
        <w:t xml:space="preserve">right nose, </w:t>
      </w:r>
      <w:r>
        <w:rPr>
          <w:rFonts w:ascii="Galyon" w:hAnsi="Galyon"/>
        </w:rPr>
        <w:t xml:space="preserve">with equal </w:t>
      </w:r>
      <w:r w:rsidRPr="00CC03C0">
        <w:rPr>
          <w:rFonts w:ascii="Galyon" w:hAnsi="Galyon"/>
        </w:rPr>
        <w:t>sugar and acid on the front palate</w:t>
      </w:r>
      <w:r>
        <w:rPr>
          <w:rFonts w:ascii="Galyon" w:hAnsi="Galyon"/>
        </w:rPr>
        <w:t xml:space="preserve">. It’s </w:t>
      </w:r>
      <w:r w:rsidRPr="00CC03C0">
        <w:rPr>
          <w:rFonts w:ascii="Galyon" w:hAnsi="Galyon"/>
        </w:rPr>
        <w:t>bright</w:t>
      </w:r>
      <w:r>
        <w:rPr>
          <w:rFonts w:ascii="Galyon" w:hAnsi="Galyon"/>
        </w:rPr>
        <w:t>. It’s</w:t>
      </w:r>
      <w:r w:rsidRPr="00CC03C0">
        <w:rPr>
          <w:rFonts w:ascii="Galyon" w:hAnsi="Galyon"/>
        </w:rPr>
        <w:t xml:space="preserve"> delicious</w:t>
      </w:r>
      <w:r>
        <w:rPr>
          <w:rFonts w:ascii="Galyon" w:hAnsi="Galyon"/>
        </w:rPr>
        <w:t>. It’s</w:t>
      </w:r>
      <w:r w:rsidRPr="00CC03C0">
        <w:rPr>
          <w:rFonts w:ascii="Galyon" w:hAnsi="Galyon"/>
        </w:rPr>
        <w:t xml:space="preserve"> fresh</w:t>
      </w:r>
      <w:r>
        <w:rPr>
          <w:rFonts w:ascii="Galyon" w:hAnsi="Galyon"/>
        </w:rPr>
        <w:t>. It’s</w:t>
      </w:r>
      <w:r w:rsidRPr="00CC03C0">
        <w:rPr>
          <w:rFonts w:ascii="Galyon" w:hAnsi="Galyon"/>
        </w:rPr>
        <w:t xml:space="preserve"> slightly </w:t>
      </w:r>
      <w:proofErr w:type="gramStart"/>
      <w:r w:rsidRPr="00CC03C0">
        <w:rPr>
          <w:rFonts w:ascii="Galyon" w:hAnsi="Galyon"/>
        </w:rPr>
        <w:t xml:space="preserve">sweet, </w:t>
      </w:r>
      <w:r>
        <w:rPr>
          <w:rFonts w:ascii="Galyon" w:hAnsi="Galyon"/>
        </w:rPr>
        <w:t>and</w:t>
      </w:r>
      <w:proofErr w:type="gramEnd"/>
      <w:r>
        <w:rPr>
          <w:rFonts w:ascii="Galyon" w:hAnsi="Galyon"/>
        </w:rPr>
        <w:t xml:space="preserve"> finishes how it starts with a </w:t>
      </w:r>
      <w:r w:rsidRPr="00CC03C0">
        <w:rPr>
          <w:rFonts w:ascii="Galyon" w:hAnsi="Galyon"/>
        </w:rPr>
        <w:t>spritzy finish.</w:t>
      </w:r>
    </w:p>
    <w:p w14:paraId="249927E6" w14:textId="77777777" w:rsidR="006816A2" w:rsidRPr="00C047D9" w:rsidRDefault="006816A2" w:rsidP="006816A2">
      <w:pPr>
        <w:pStyle w:val="NoSpacing"/>
        <w:ind w:left="720"/>
        <w:rPr>
          <w:rFonts w:ascii="Galyon" w:eastAsia="Meiryo" w:hAnsi="Galyon" w:cs="Calibri"/>
        </w:rPr>
      </w:pPr>
    </w:p>
    <w:p w14:paraId="229C72E1" w14:textId="2A6490F8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2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6EFF0C9" w14:textId="77777777" w:rsidR="006816A2" w:rsidRPr="00106AE6" w:rsidRDefault="006816A2" w:rsidP="006816A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1DF54110" w14:textId="77777777" w:rsidR="006816A2" w:rsidRPr="00106AE6" w:rsidRDefault="006816A2" w:rsidP="006816A2">
      <w:pPr>
        <w:pStyle w:val="NoSpacing"/>
        <w:rPr>
          <w:rFonts w:ascii="Galyon" w:hAnsi="Galyon" w:cs="Serithai"/>
        </w:rPr>
      </w:pPr>
    </w:p>
    <w:p w14:paraId="64CDC7D2" w14:textId="092CCACC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Robert Stei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dgee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4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4577A84B" w14:textId="77777777" w:rsidR="006816A2" w:rsidRPr="00106AE6" w:rsidRDefault="006816A2" w:rsidP="006816A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as taken a swathe of awards (and unfortunately has put them on the </w:t>
      </w:r>
      <w:proofErr w:type="gramStart"/>
      <w:r>
        <w:rPr>
          <w:rFonts w:ascii="Galyon" w:hAnsi="Galyon" w:cs="Serithai"/>
        </w:rPr>
        <w:t>bottle..</w:t>
      </w:r>
      <w:proofErr w:type="gramEnd"/>
      <w:r>
        <w:rPr>
          <w:rFonts w:ascii="Galyon" w:hAnsi="Galyon" w:cs="Serithai"/>
        </w:rPr>
        <w:t xml:space="preserve">) from NSW small </w:t>
      </w:r>
      <w:proofErr w:type="spellStart"/>
      <w:r>
        <w:rPr>
          <w:rFonts w:ascii="Galyon" w:hAnsi="Galyon" w:cs="Serithai"/>
        </w:rPr>
        <w:t>winenmakers</w:t>
      </w:r>
      <w:proofErr w:type="spellEnd"/>
      <w:r>
        <w:rPr>
          <w:rFonts w:ascii="Galyon" w:hAnsi="Galyon" w:cs="Serithai"/>
        </w:rPr>
        <w:t xml:space="preserve"> show to gold here at the CIRC. Its damn fine booze, bone dry, lime and a slightly floral nose, and lingering finish. </w:t>
      </w:r>
    </w:p>
    <w:p w14:paraId="1A801965" w14:textId="77777777" w:rsidR="006816A2" w:rsidRPr="00106AE6" w:rsidRDefault="006816A2" w:rsidP="006816A2">
      <w:pPr>
        <w:pStyle w:val="NoSpacing"/>
        <w:rPr>
          <w:rFonts w:ascii="Galyon" w:hAnsi="Galyon" w:cs="Serithai"/>
        </w:rPr>
      </w:pPr>
    </w:p>
    <w:p w14:paraId="3F5AEA7E" w14:textId="0EAFB2C5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lastRenderedPageBreak/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</w:t>
      </w:r>
      <w:r>
        <w:rPr>
          <w:rFonts w:ascii="Galyon" w:hAnsi="Galyon" w:cs="Serithai"/>
          <w:b/>
          <w:bCs/>
        </w:rPr>
        <w:t>4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1DE2C376" w14:textId="77777777" w:rsidR="006816A2" w:rsidRDefault="006816A2" w:rsidP="006816A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1F71379F" w14:textId="77777777" w:rsidR="006816A2" w:rsidRDefault="006816A2" w:rsidP="006816A2">
      <w:pPr>
        <w:pStyle w:val="NoSpacing"/>
        <w:ind w:left="720"/>
        <w:rPr>
          <w:rFonts w:ascii="Galyon" w:hAnsi="Galyon" w:cs="Serithai"/>
        </w:rPr>
      </w:pPr>
    </w:p>
    <w:p w14:paraId="556F999D" w14:textId="4DC445CD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Stefano </w:t>
      </w:r>
      <w:proofErr w:type="spellStart"/>
      <w:r w:rsidRPr="00106AE6">
        <w:rPr>
          <w:rFonts w:ascii="Galyon" w:hAnsi="Galyon" w:cs="Serithai"/>
          <w:b/>
          <w:bCs/>
        </w:rPr>
        <w:t>Lubiana</w:t>
      </w:r>
      <w:proofErr w:type="spellEnd"/>
      <w:r w:rsidRPr="00106AE6">
        <w:rPr>
          <w:rFonts w:ascii="Galyon" w:hAnsi="Galyon" w:cs="Serithai"/>
          <w:b/>
          <w:bCs/>
        </w:rPr>
        <w:t xml:space="preserve"> | Derwent Valley, Tas | </w:t>
      </w:r>
      <w:r>
        <w:rPr>
          <w:rFonts w:ascii="Galyon" w:hAnsi="Galyon" w:cs="Serithai"/>
          <w:b/>
          <w:bCs/>
        </w:rPr>
        <w:t>4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3565077C" w14:textId="77777777" w:rsidR="006816A2" w:rsidRDefault="006816A2" w:rsidP="006816A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sie wines, so hot right now, Tassie wines…</w:t>
      </w:r>
    </w:p>
    <w:p w14:paraId="7FDCE5A7" w14:textId="77777777" w:rsidR="006816A2" w:rsidRPr="00106AE6" w:rsidRDefault="006816A2" w:rsidP="006816A2">
      <w:pPr>
        <w:pStyle w:val="NoSpacing"/>
        <w:ind w:left="720"/>
        <w:rPr>
          <w:rFonts w:ascii="Galyon" w:hAnsi="Galyon" w:cs="Serithai"/>
        </w:rPr>
      </w:pPr>
    </w:p>
    <w:p w14:paraId="58632E0E" w14:textId="4F7DBCA7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Ghost Rock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North Coast</w:t>
      </w:r>
      <w:r w:rsidRPr="00106AE6">
        <w:rPr>
          <w:rFonts w:ascii="Galyon" w:hAnsi="Galyon" w:cs="Serithai"/>
          <w:b/>
          <w:bCs/>
        </w:rPr>
        <w:t xml:space="preserve">, Tas | </w:t>
      </w:r>
      <w:r>
        <w:rPr>
          <w:rFonts w:ascii="Galyon" w:hAnsi="Galyon" w:cs="Serithai"/>
          <w:b/>
          <w:bCs/>
        </w:rPr>
        <w:t xml:space="preserve">35 bottle </w:t>
      </w:r>
    </w:p>
    <w:p w14:paraId="446BC469" w14:textId="40856CC7" w:rsidR="007E56BD" w:rsidRDefault="006816A2" w:rsidP="00093D39">
      <w:pPr>
        <w:pStyle w:val="NoSpacing"/>
        <w:ind w:left="720"/>
        <w:rPr>
          <w:rFonts w:ascii="Galyon" w:hAnsi="Galyon"/>
        </w:rPr>
      </w:pPr>
      <w:proofErr w:type="gramStart"/>
      <w:r w:rsidRPr="00093D39">
        <w:rPr>
          <w:rFonts w:ascii="Galyon" w:hAnsi="Galyon"/>
        </w:rPr>
        <w:t>Steely nose,</w:t>
      </w:r>
      <w:proofErr w:type="gramEnd"/>
      <w:r w:rsidRPr="00093D39">
        <w:rPr>
          <w:rFonts w:ascii="Galyon" w:hAnsi="Galyon"/>
        </w:rPr>
        <w:t xml:space="preserve"> followed by a perfectly balanced palate; not overly dry or sweet. A melody of citrus from lime juice to fresh orange oil. Just good all-round booze with a long, dry finish.</w:t>
      </w:r>
    </w:p>
    <w:p w14:paraId="59AAE5E2" w14:textId="77777777" w:rsidR="00093D39" w:rsidRPr="00093D39" w:rsidRDefault="00093D39" w:rsidP="00093D39">
      <w:pPr>
        <w:pStyle w:val="NoSpacing"/>
        <w:ind w:left="720"/>
        <w:rPr>
          <w:rFonts w:ascii="Galyon" w:hAnsi="Galyon"/>
        </w:rPr>
      </w:pPr>
    </w:p>
    <w:p w14:paraId="5C6CDA1F" w14:textId="4D00D1FD" w:rsidR="00D81AF2" w:rsidRPr="00106AE6" w:rsidRDefault="00D81AF2" w:rsidP="00D81AF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aw + Smith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delaide Hills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35 bottle </w:t>
      </w:r>
    </w:p>
    <w:p w14:paraId="56F8B36C" w14:textId="08203F33" w:rsidR="00D81AF2" w:rsidRPr="006816A2" w:rsidRDefault="00D81AF2" w:rsidP="00D81AF2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This Riesling is a banger. Just as S + S do with the torchbearer for Sauvignon Blanc in this country they have turned out a super clean, well balanced and delicious Riesling from the hills. Lots of citrus, rounded acidity, perfumed. Just delicious. </w:t>
      </w:r>
    </w:p>
    <w:p w14:paraId="46EB3104" w14:textId="77777777" w:rsidR="006816A2" w:rsidRPr="00106AE6" w:rsidRDefault="006816A2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12A30D9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Austrians </w:t>
      </w:r>
      <w:r w:rsidR="007E56BD">
        <w:rPr>
          <w:rFonts w:ascii="Galyon" w:hAnsi="Galyon" w:cs="Serithai"/>
          <w:i/>
          <w:iCs/>
        </w:rPr>
        <w:t xml:space="preserve">&amp; Germ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>claim it</w:t>
      </w:r>
      <w:r w:rsidR="008E3E9C">
        <w:rPr>
          <w:rFonts w:ascii="Galyon" w:hAnsi="Galyon" w:cs="Serithai"/>
          <w:i/>
          <w:iCs/>
        </w:rPr>
        <w:t xml:space="preserve"> as their own</w:t>
      </w:r>
      <w:r w:rsidR="00872565">
        <w:rPr>
          <w:rFonts w:ascii="Galyon" w:hAnsi="Galyon" w:cs="Serithai"/>
          <w:i/>
          <w:iCs/>
        </w:rPr>
        <w:t>.</w:t>
      </w:r>
      <w:r w:rsidR="00CA5600">
        <w:rPr>
          <w:rFonts w:ascii="Galyon" w:hAnsi="Galyon" w:cs="Serithai"/>
          <w:i/>
          <w:iCs/>
        </w:rPr>
        <w:t xml:space="preserve"> 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1A5913ED" w14:textId="79D49825" w:rsidR="00A40339" w:rsidRPr="00106AE6" w:rsidRDefault="00A40339" w:rsidP="00A4033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Nik Wei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Germany | </w:t>
      </w:r>
      <w:r w:rsidR="006816A2">
        <w:rPr>
          <w:rFonts w:ascii="Galyon" w:hAnsi="Galyon" w:cs="Serithai"/>
          <w:b/>
          <w:bCs/>
        </w:rPr>
        <w:t xml:space="preserve">35 bottle </w:t>
      </w:r>
      <w:r>
        <w:rPr>
          <w:rFonts w:ascii="Galyon" w:hAnsi="Galyon" w:cs="Serithai"/>
          <w:b/>
          <w:bCs/>
        </w:rPr>
        <w:t xml:space="preserve"> </w:t>
      </w:r>
    </w:p>
    <w:p w14:paraId="665E1DF9" w14:textId="77777777" w:rsidR="00A40339" w:rsidRPr="00C6120E" w:rsidRDefault="00A40339" w:rsidP="00A40339">
      <w:pPr>
        <w:pStyle w:val="NoSpacing"/>
        <w:ind w:left="720"/>
        <w:rPr>
          <w:rFonts w:ascii="Galyon" w:hAnsi="Galyon" w:cs="Serithai"/>
        </w:rPr>
      </w:pPr>
      <w:proofErr w:type="gramStart"/>
      <w:r w:rsidRPr="00C6120E">
        <w:rPr>
          <w:rFonts w:ascii="Galyon" w:hAnsi="Galyon"/>
        </w:rPr>
        <w:t>Off-dry</w:t>
      </w:r>
      <w:proofErr w:type="gramEnd"/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with charred</w:t>
      </w:r>
      <w:r w:rsidRPr="00C6120E">
        <w:rPr>
          <w:rFonts w:ascii="Galyon" w:hAnsi="Galyon"/>
        </w:rPr>
        <w:t xml:space="preserve"> pineapple and herbs</w:t>
      </w:r>
      <w:r>
        <w:rPr>
          <w:rFonts w:ascii="Galyon" w:hAnsi="Galyon"/>
        </w:rPr>
        <w:t xml:space="preserve"> on the nose and palate</w:t>
      </w:r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a lightly d</w:t>
      </w:r>
      <w:r w:rsidRPr="00C6120E">
        <w:rPr>
          <w:rFonts w:ascii="Galyon" w:hAnsi="Galyon"/>
        </w:rPr>
        <w:t>ry finish</w:t>
      </w:r>
      <w:r>
        <w:rPr>
          <w:rFonts w:ascii="Galyon" w:hAnsi="Galyon"/>
        </w:rPr>
        <w:t xml:space="preserve"> with a</w:t>
      </w:r>
      <w:r w:rsidRPr="00C6120E">
        <w:rPr>
          <w:rFonts w:ascii="Galyon" w:hAnsi="Galyon"/>
        </w:rPr>
        <w:t xml:space="preserve"> luscious mouthfeel. Elegant and </w:t>
      </w:r>
      <w:r>
        <w:rPr>
          <w:rFonts w:ascii="Galyon" w:hAnsi="Galyon"/>
        </w:rPr>
        <w:t>ageing well</w:t>
      </w:r>
      <w:r w:rsidRPr="00C6120E">
        <w:rPr>
          <w:rFonts w:ascii="Galyon" w:hAnsi="Galyon"/>
        </w:rPr>
        <w:t>.</w:t>
      </w:r>
      <w:r>
        <w:rPr>
          <w:rFonts w:ascii="Galyon" w:hAnsi="Galyon"/>
        </w:rPr>
        <w:t xml:space="preserve"> Absolute cracker.</w:t>
      </w:r>
    </w:p>
    <w:p w14:paraId="5F4216AC" w14:textId="77777777" w:rsidR="004D0D4B" w:rsidRPr="001B773E" w:rsidRDefault="004D0D4B" w:rsidP="004D0D4B">
      <w:pPr>
        <w:pStyle w:val="NoSpacing"/>
        <w:ind w:left="720"/>
        <w:rPr>
          <w:rFonts w:ascii="Galyon" w:hAnsi="Galyon" w:cs="Serithai"/>
          <w:b/>
          <w:bCs/>
        </w:rPr>
      </w:pPr>
    </w:p>
    <w:p w14:paraId="0A14F68F" w14:textId="6228BCE1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GG | Mosel, Germany | 1</w:t>
      </w:r>
      <w:r w:rsidR="006816A2">
        <w:rPr>
          <w:rFonts w:ascii="Galyon" w:hAnsi="Galyon" w:cs="Serithai"/>
          <w:b/>
          <w:bCs/>
        </w:rPr>
        <w:t>1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749094DF" w:rsidR="00104A01" w:rsidRDefault="00104A01" w:rsidP="00104A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German. A persistent and delicate, pretty Riesling. Simply delicious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345B22A" w14:textId="742B0B90" w:rsidR="00B920C5" w:rsidRDefault="00B920C5" w:rsidP="00B920C5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 xml:space="preserve">, Austria | </w:t>
      </w:r>
      <w:r w:rsidR="00324ACE">
        <w:rPr>
          <w:rFonts w:ascii="Galyon" w:eastAsia="Meiryo" w:hAnsi="Galyon" w:cs="Calibri"/>
          <w:b/>
          <w:bCs/>
        </w:rPr>
        <w:t>100</w:t>
      </w:r>
      <w:r w:rsidR="006816A2">
        <w:rPr>
          <w:rFonts w:ascii="Galyon" w:eastAsia="Meiryo" w:hAnsi="Galyon" w:cs="Calibri"/>
          <w:b/>
          <w:bCs/>
        </w:rPr>
        <w:t xml:space="preserve"> bottle </w:t>
      </w:r>
    </w:p>
    <w:p w14:paraId="647F240E" w14:textId="329E527F" w:rsidR="009959D6" w:rsidRDefault="00B920C5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finishing with baked goods and spice. </w:t>
      </w:r>
    </w:p>
    <w:p w14:paraId="4F594883" w14:textId="77777777" w:rsidR="001B773E" w:rsidRPr="006C07DA" w:rsidRDefault="001B773E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</w:p>
    <w:p w14:paraId="1BB39C42" w14:textId="125E2424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>13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2A3D11BC" w14:textId="7818A925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9D275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0006A1">
        <w:rPr>
          <w:rFonts w:ascii="Galyon" w:hAnsi="Galyon" w:cs="Serithai"/>
          <w:b/>
          <w:bCs/>
        </w:rPr>
        <w:t>Willm</w:t>
      </w:r>
      <w:proofErr w:type="spellEnd"/>
      <w:r w:rsidR="000006A1">
        <w:rPr>
          <w:rFonts w:ascii="Galyon" w:hAnsi="Galyon" w:cs="Serithai"/>
          <w:b/>
          <w:bCs/>
        </w:rPr>
        <w:t xml:space="preserve"> </w:t>
      </w:r>
      <w:proofErr w:type="gramStart"/>
      <w:r w:rsidR="000006A1">
        <w:rPr>
          <w:rFonts w:ascii="Galyon" w:hAnsi="Galyon" w:cs="Serithai"/>
          <w:b/>
          <w:bCs/>
          <w:i/>
          <w:iCs/>
        </w:rPr>
        <w:t>Reserv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 w:rsidR="006816A2">
        <w:rPr>
          <w:rFonts w:ascii="Galyon" w:hAnsi="Galyon" w:cs="Serithai"/>
          <w:b/>
          <w:bCs/>
        </w:rPr>
        <w:t xml:space="preserve">40 bottle </w:t>
      </w:r>
      <w:r w:rsidR="00B920C5">
        <w:rPr>
          <w:rFonts w:ascii="Galyon" w:hAnsi="Galyon" w:cs="Serithai"/>
          <w:b/>
          <w:bCs/>
        </w:rPr>
        <w:t xml:space="preserve"> </w:t>
      </w:r>
    </w:p>
    <w:p w14:paraId="03DE1B2A" w14:textId="60209055" w:rsidR="00A97F82" w:rsidRDefault="000006A1" w:rsidP="00A97F8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9F8EC6D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Jueness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3C5952F" w14:textId="3DA51D65" w:rsidR="001F57F1" w:rsidRPr="00106AE6" w:rsidRDefault="001F57F1" w:rsidP="00D16A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>; well balanced, clean citrus</w:t>
      </w:r>
      <w:r w:rsidR="008E3E9C">
        <w:rPr>
          <w:rFonts w:ascii="Galyon" w:hAnsi="Galyon" w:cs="Serithai"/>
        </w:rPr>
        <w:t xml:space="preserve">, light and minerally. </w:t>
      </w:r>
      <w:r w:rsidR="00D16A57">
        <w:rPr>
          <w:rFonts w:ascii="Galyon" w:hAnsi="Galyon" w:cs="Serithai"/>
        </w:rPr>
        <w:t xml:space="preserve">Yum. </w:t>
      </w:r>
    </w:p>
    <w:p w14:paraId="1C2303B4" w14:textId="183BA1F1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42C04B41" w14:textId="32A6A42C" w:rsidR="0074172D" w:rsidRDefault="0074172D" w:rsidP="007B1901">
      <w:pPr>
        <w:pStyle w:val="NoSpacing"/>
        <w:rPr>
          <w:rFonts w:ascii="Galyon" w:hAnsi="Galyon" w:cs="Serithai"/>
          <w:b/>
          <w:bCs/>
        </w:rPr>
      </w:pPr>
    </w:p>
    <w:p w14:paraId="3DF4F9D6" w14:textId="7A215603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6BEDB809" w14:textId="19BA105B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337ADF2A" w14:textId="0BD0160B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48EA57EC" w14:textId="613BCDDA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4E550B39" w14:textId="77777777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09E5C606" w14:textId="53534C3B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4D5A57E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r w:rsidR="00E33314">
        <w:rPr>
          <w:rFonts w:ascii="Galyon" w:hAnsi="Galyon"/>
          <w:i/>
          <w:iCs/>
        </w:rPr>
        <w:t>friends</w:t>
      </w:r>
      <w:r w:rsidRPr="007B1901">
        <w:rPr>
          <w:rFonts w:ascii="Galyon" w:hAnsi="Galyon"/>
          <w:i/>
          <w:iCs/>
        </w:rPr>
        <w:t xml:space="preserve">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7220134D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346BA600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Canberra District | </w:t>
      </w:r>
      <w:r w:rsidR="00317B4E">
        <w:rPr>
          <w:rFonts w:ascii="Galyon" w:hAnsi="Galyon" w:cs="Serithai"/>
          <w:b/>
          <w:bCs/>
        </w:rPr>
        <w:t>30</w:t>
      </w:r>
      <w:r w:rsidR="006816A2">
        <w:rPr>
          <w:rFonts w:ascii="Galyon" w:hAnsi="Galyon" w:cs="Serithai"/>
          <w:b/>
          <w:bCs/>
        </w:rPr>
        <w:t xml:space="preserve"> bottle 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from just up the road;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4ADEC73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900C3">
        <w:rPr>
          <w:rFonts w:ascii="Galyon" w:hAnsi="Galyon" w:cs="Serithai"/>
          <w:b/>
          <w:bCs/>
        </w:rPr>
        <w:t>2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3839B4F1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ry Melon, white pepper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’s here in Canberra and recognized as one of the country’s best GV producers.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4DC9F47A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7090A">
        <w:rPr>
          <w:rFonts w:ascii="Galyon" w:hAnsi="Galyon" w:cs="Serithai"/>
          <w:b/>
          <w:bCs/>
        </w:rPr>
        <w:t>Nick Spencer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87090A">
        <w:rPr>
          <w:rFonts w:ascii="Galyon" w:hAnsi="Galyon" w:cs="Serithai"/>
          <w:b/>
          <w:bCs/>
        </w:rPr>
        <w:t>Tumbarumba, NSW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>3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nectarine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58C6A4A8" w14:textId="4EC0D1F1" w:rsidR="00B61858" w:rsidRPr="00106AE6" w:rsidRDefault="00B61858" w:rsidP="00B6185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Villa Wolf Gewurztraminer | Pfalz, Germany | </w:t>
      </w:r>
      <w:r w:rsidR="006816A2">
        <w:rPr>
          <w:rFonts w:ascii="Galyon" w:hAnsi="Galyon" w:cs="Serithai"/>
          <w:b/>
          <w:bCs/>
        </w:rPr>
        <w:t>3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990099D" w14:textId="0B22704D" w:rsidR="000C40BA" w:rsidRPr="00106AE6" w:rsidRDefault="00B61858" w:rsidP="00B61858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</w:t>
      </w:r>
      <w:proofErr w:type="gramStart"/>
      <w:r w:rsidRPr="00106AE6">
        <w:rPr>
          <w:rFonts w:ascii="Galyon" w:hAnsi="Galyon" w:cs="Serithai"/>
        </w:rPr>
        <w:t>times.</w:t>
      </w:r>
      <w:r w:rsidR="00BF40B0" w:rsidRPr="00106AE6">
        <w:rPr>
          <w:rFonts w:ascii="Galyon" w:hAnsi="Galyon" w:cs="Serithai"/>
        </w:rPr>
        <w:t>.</w:t>
      </w:r>
      <w:proofErr w:type="gramEnd"/>
      <w:r w:rsidR="00BF40B0" w:rsidRPr="00106AE6">
        <w:rPr>
          <w:rFonts w:ascii="Galyon" w:hAnsi="Galyon" w:cs="Serithai"/>
        </w:rPr>
        <w:t xml:space="preserve"> </w:t>
      </w:r>
      <w:r w:rsidR="00DA4DF3"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0F985F7D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den</w:t>
      </w:r>
      <w:proofErr w:type="spellEnd"/>
      <w:r w:rsidRPr="00106AE6">
        <w:rPr>
          <w:rFonts w:ascii="Galyon" w:hAnsi="Galyon" w:cs="Serithai"/>
          <w:b/>
          <w:bCs/>
        </w:rPr>
        <w:t xml:space="preserve"> Estate Verdelho | Hunter Valley, NSW | </w:t>
      </w:r>
      <w:r w:rsidR="006816A2">
        <w:rPr>
          <w:rFonts w:ascii="Galyon" w:hAnsi="Galyon" w:cs="Serithai"/>
          <w:b/>
          <w:bCs/>
        </w:rPr>
        <w:t xml:space="preserve">30 bottle 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3FD86A70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6816A2">
        <w:rPr>
          <w:rFonts w:ascii="Galyon" w:hAnsi="Galyon" w:cs="Serithai"/>
          <w:b/>
          <w:bCs/>
        </w:rPr>
        <w:t>5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69999155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B13DF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EB13DF">
        <w:rPr>
          <w:rFonts w:ascii="Galyon" w:hAnsi="Galyon" w:cs="Serithai"/>
          <w:b/>
          <w:bCs/>
        </w:rPr>
        <w:t>Fighting Gully Road Chardonnay</w:t>
      </w:r>
      <w:r w:rsidR="003976C2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Beechworth, Vic</w:t>
      </w:r>
      <w:r w:rsidR="00083C3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4661F1">
        <w:rPr>
          <w:rFonts w:ascii="Galyon" w:hAnsi="Galyon" w:cs="Serithai"/>
          <w:b/>
          <w:bCs/>
        </w:rPr>
        <w:t>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</w:t>
      </w:r>
    </w:p>
    <w:p w14:paraId="7729BA51" w14:textId="695CA22B" w:rsidR="002052A2" w:rsidRDefault="00EB13DF" w:rsidP="003976C2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generous chardonnay from </w:t>
      </w:r>
      <w:r w:rsidR="00970423">
        <w:rPr>
          <w:rFonts w:ascii="Galyon" w:hAnsi="Galyon"/>
        </w:rPr>
        <w:t xml:space="preserve">a top vineyard from </w:t>
      </w:r>
      <w:r>
        <w:rPr>
          <w:rFonts w:ascii="Galyon" w:hAnsi="Galyon"/>
        </w:rPr>
        <w:t>one of Australia’s top regions</w:t>
      </w:r>
      <w:r w:rsidR="00970423">
        <w:rPr>
          <w:rFonts w:ascii="Galyon" w:hAnsi="Galyon"/>
        </w:rPr>
        <w:t xml:space="preserve"> from one of Australia’s best wine makers Adrian Rodda. </w:t>
      </w:r>
      <w:r w:rsidR="008E3E9C">
        <w:rPr>
          <w:rFonts w:ascii="Galyon" w:hAnsi="Galyon"/>
        </w:rPr>
        <w:t>W</w:t>
      </w:r>
      <w:r w:rsidR="00970423">
        <w:rPr>
          <w:rFonts w:ascii="Galyon" w:hAnsi="Galyon"/>
        </w:rPr>
        <w:t xml:space="preserve">ild ferment in French oak, a powerful balance between </w:t>
      </w:r>
      <w:proofErr w:type="spellStart"/>
      <w:r w:rsidR="00970423">
        <w:rPr>
          <w:rFonts w:ascii="Galyon" w:hAnsi="Galyon"/>
        </w:rPr>
        <w:t>stonefruit</w:t>
      </w:r>
      <w:proofErr w:type="spellEnd"/>
      <w:r w:rsidR="00970423">
        <w:rPr>
          <w:rFonts w:ascii="Galyon" w:hAnsi="Galyon"/>
        </w:rPr>
        <w:t xml:space="preserve"> and citrus characters and a super clean finish. Awesome Chard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39E469AB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</w:t>
      </w:r>
      <w:r w:rsidR="004661F1">
        <w:rPr>
          <w:rFonts w:ascii="Galyon" w:hAnsi="Galyon" w:cs="Serithai"/>
          <w:b/>
          <w:bCs/>
        </w:rPr>
        <w:t>4</w:t>
      </w:r>
      <w:r w:rsidR="002052A2" w:rsidRPr="00106AE6">
        <w:rPr>
          <w:rFonts w:ascii="Galyon" w:hAnsi="Galyon" w:cs="Serithai"/>
          <w:b/>
          <w:bCs/>
        </w:rPr>
        <w:t xml:space="preserve">0 bottle </w:t>
      </w:r>
    </w:p>
    <w:p w14:paraId="5A5399AA" w14:textId="15170483" w:rsidR="001F57F1" w:rsidRDefault="009566EF" w:rsidP="008E3E9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proofErr w:type="gramStart"/>
      <w:r w:rsidRPr="00106AE6">
        <w:rPr>
          <w:rFonts w:ascii="Galyon" w:hAnsi="Galyon" w:cs="Serithai"/>
        </w:rPr>
        <w:t>pretty</w:t>
      </w:r>
      <w:r w:rsidR="00BA095C">
        <w:rPr>
          <w:rFonts w:ascii="Galyon" w:hAnsi="Galyon" w:cs="Serithai"/>
        </w:rPr>
        <w:t xml:space="preserve"> yet</w:t>
      </w:r>
      <w:proofErr w:type="gramEnd"/>
      <w:r w:rsidRPr="00106AE6">
        <w:rPr>
          <w:rFonts w:ascii="Galyon" w:hAnsi="Galyon" w:cs="Serithai"/>
        </w:rPr>
        <w:t xml:space="preserve">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2F14DCD9" w14:textId="315CE4B9" w:rsidR="00211A30" w:rsidRDefault="00211A30" w:rsidP="008E3E9C">
      <w:pPr>
        <w:pStyle w:val="NoSpacing"/>
        <w:ind w:left="720"/>
        <w:rPr>
          <w:rFonts w:ascii="Galyon" w:hAnsi="Galyon" w:cs="Serithai"/>
        </w:rPr>
      </w:pPr>
    </w:p>
    <w:p w14:paraId="53BF65B2" w14:textId="3878F025" w:rsidR="00BE4A89" w:rsidRDefault="00BE4A89" w:rsidP="008E3E9C">
      <w:pPr>
        <w:pStyle w:val="NoSpacing"/>
        <w:ind w:left="720"/>
        <w:rPr>
          <w:rFonts w:ascii="Galyon" w:hAnsi="Galyon" w:cs="Serithai"/>
        </w:rPr>
      </w:pPr>
    </w:p>
    <w:p w14:paraId="12A187F2" w14:textId="59E913D9" w:rsidR="004661F1" w:rsidRDefault="004661F1" w:rsidP="008E3E9C">
      <w:pPr>
        <w:pStyle w:val="NoSpacing"/>
        <w:ind w:left="720"/>
        <w:rPr>
          <w:rFonts w:ascii="Galyon" w:hAnsi="Galyon" w:cs="Serithai"/>
        </w:rPr>
      </w:pPr>
    </w:p>
    <w:p w14:paraId="5DAB49DE" w14:textId="0F3DA1EB" w:rsidR="004661F1" w:rsidRDefault="004661F1" w:rsidP="008E3E9C">
      <w:pPr>
        <w:pStyle w:val="NoSpacing"/>
        <w:ind w:left="720"/>
        <w:rPr>
          <w:rFonts w:ascii="Galyon" w:hAnsi="Galyon" w:cs="Serithai"/>
        </w:rPr>
      </w:pPr>
    </w:p>
    <w:p w14:paraId="4A7966CC" w14:textId="2E698351" w:rsidR="004661F1" w:rsidRDefault="004661F1" w:rsidP="008E3E9C">
      <w:pPr>
        <w:pStyle w:val="NoSpacing"/>
        <w:ind w:left="720"/>
        <w:rPr>
          <w:rFonts w:ascii="Galyon" w:hAnsi="Galyon" w:cs="Serithai"/>
        </w:rPr>
      </w:pPr>
    </w:p>
    <w:p w14:paraId="20DF80C9" w14:textId="395C6800" w:rsidR="004661F1" w:rsidRDefault="004661F1" w:rsidP="008E3E9C">
      <w:pPr>
        <w:pStyle w:val="NoSpacing"/>
        <w:ind w:left="720"/>
        <w:rPr>
          <w:rFonts w:ascii="Galyon" w:hAnsi="Galyon" w:cs="Serithai"/>
        </w:rPr>
      </w:pPr>
    </w:p>
    <w:p w14:paraId="290E9EB2" w14:textId="30EACC36" w:rsidR="004661F1" w:rsidRDefault="004661F1" w:rsidP="008E3E9C">
      <w:pPr>
        <w:pStyle w:val="NoSpacing"/>
        <w:ind w:left="720"/>
        <w:rPr>
          <w:rFonts w:ascii="Galyon" w:hAnsi="Galyon" w:cs="Serithai"/>
        </w:rPr>
      </w:pPr>
    </w:p>
    <w:p w14:paraId="3AA8FA46" w14:textId="77777777" w:rsidR="004661F1" w:rsidRPr="008E3E9C" w:rsidRDefault="004661F1" w:rsidP="008E3E9C">
      <w:pPr>
        <w:pStyle w:val="NoSpacing"/>
        <w:ind w:left="720"/>
        <w:rPr>
          <w:rFonts w:ascii="Galyon" w:hAnsi="Galyon" w:cs="Serithai"/>
        </w:rPr>
      </w:pP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7FF4B338" w14:textId="1BEE8A2E" w:rsidR="003C63BA" w:rsidRPr="001F57F1" w:rsidRDefault="003C63BA" w:rsidP="003C63BA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 xml:space="preserve">2018 Long Rail Gully </w:t>
      </w:r>
      <w:proofErr w:type="gramStart"/>
      <w:r w:rsidRPr="001F57F1">
        <w:rPr>
          <w:rFonts w:ascii="Galyon" w:hAnsi="Galyon"/>
          <w:b/>
          <w:bCs/>
          <w:i/>
          <w:iCs/>
        </w:rPr>
        <w:t>FMG</w:t>
      </w:r>
      <w:r w:rsidRPr="001F57F1">
        <w:rPr>
          <w:rFonts w:ascii="Galyon" w:hAnsi="Galyon"/>
          <w:b/>
          <w:bCs/>
        </w:rPr>
        <w:t xml:space="preserve"> </w:t>
      </w:r>
      <w:r w:rsidR="00CA5600">
        <w:rPr>
          <w:rFonts w:ascii="Galyon" w:hAnsi="Galyon"/>
          <w:b/>
          <w:bCs/>
        </w:rPr>
        <w:t xml:space="preserve"> </w:t>
      </w:r>
      <w:r w:rsidRPr="001F57F1">
        <w:rPr>
          <w:rFonts w:ascii="Galyon" w:hAnsi="Galyon"/>
          <w:b/>
          <w:bCs/>
        </w:rPr>
        <w:t>Gamay</w:t>
      </w:r>
      <w:proofErr w:type="gramEnd"/>
      <w:r w:rsidRPr="001F57F1">
        <w:rPr>
          <w:rFonts w:ascii="Galyon" w:hAnsi="Galyon"/>
          <w:b/>
          <w:bCs/>
        </w:rPr>
        <w:t xml:space="preserve"> | Murrumbateman, CBR | </w:t>
      </w:r>
      <w:r w:rsidR="004661F1">
        <w:rPr>
          <w:rFonts w:ascii="Galyon" w:hAnsi="Galyon"/>
          <w:b/>
          <w:bCs/>
        </w:rPr>
        <w:t>5</w:t>
      </w:r>
      <w:r w:rsidRPr="001F57F1">
        <w:rPr>
          <w:rFonts w:ascii="Galyon" w:hAnsi="Galyon"/>
          <w:b/>
          <w:bCs/>
        </w:rPr>
        <w:t xml:space="preserve">0 bottle </w:t>
      </w:r>
    </w:p>
    <w:p w14:paraId="698C6C71" w14:textId="4B292A0E" w:rsidR="003C63BA" w:rsidRDefault="003C63BA" w:rsidP="003C63BA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light palate, silky mouthfeel and just a hint of spice. A very approachable gamay with minimal funk or fuss, great with pepper pig loin. </w:t>
      </w:r>
    </w:p>
    <w:p w14:paraId="053F305C" w14:textId="77777777" w:rsidR="003C63BA" w:rsidRPr="001F57F1" w:rsidRDefault="003C63BA" w:rsidP="003C63BA">
      <w:pPr>
        <w:pStyle w:val="NoSpacing"/>
        <w:ind w:left="720"/>
        <w:rPr>
          <w:rFonts w:ascii="Galyon" w:hAnsi="Galyon"/>
        </w:rPr>
      </w:pPr>
    </w:p>
    <w:p w14:paraId="3E102D55" w14:textId="6FE7BA87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>3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43716B1" w14:textId="144C2894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</w:t>
      </w:r>
      <w:r w:rsidR="00872565">
        <w:rPr>
          <w:rFonts w:ascii="Galyon" w:hAnsi="Galyon"/>
        </w:rPr>
        <w:t>,</w:t>
      </w:r>
      <w:r w:rsidR="001F57F1" w:rsidRPr="001F57F1">
        <w:rPr>
          <w:rFonts w:ascii="Galyon" w:hAnsi="Galyon"/>
        </w:rPr>
        <w:t xml:space="preserve">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43EA4FDC" w14:textId="196D7B65" w:rsidR="003C63BA" w:rsidRPr="00106AE6" w:rsidRDefault="003C63BA" w:rsidP="003C63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ressing Matters</w:t>
      </w:r>
      <w:r w:rsidRPr="00106AE6">
        <w:rPr>
          <w:rFonts w:ascii="Galyon" w:hAnsi="Galyon" w:cs="Serithai"/>
          <w:b/>
          <w:bCs/>
        </w:rPr>
        <w:t xml:space="preserve"> Pinot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</w:t>
      </w:r>
      <w:r w:rsidR="004661F1">
        <w:rPr>
          <w:rFonts w:ascii="Galyon" w:hAnsi="Galyon" w:cs="Serithai"/>
          <w:b/>
          <w:bCs/>
        </w:rPr>
        <w:t>3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F068DC1" w14:textId="7744B151" w:rsidR="003C63BA" w:rsidRPr="00106AE6" w:rsidRDefault="003C63BA" w:rsidP="003C63B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essing Matters does Riesling and Pinot Noir. That’s all. And they’re damn good at them. 2017 Pinot is winning a swathe of awards </w:t>
      </w:r>
      <w:r w:rsidR="00C47422">
        <w:rPr>
          <w:rFonts w:ascii="Galyon" w:hAnsi="Galyon" w:cs="Serithai"/>
        </w:rPr>
        <w:t xml:space="preserve">and rightly </w:t>
      </w:r>
      <w:proofErr w:type="gramStart"/>
      <w:r w:rsidR="00C47422">
        <w:rPr>
          <w:rFonts w:ascii="Galyon" w:hAnsi="Galyon" w:cs="Serithai"/>
        </w:rPr>
        <w:t>so;</w:t>
      </w:r>
      <w:proofErr w:type="gramEnd"/>
      <w:r w:rsidR="00C47422">
        <w:rPr>
          <w:rFonts w:ascii="Galyon" w:hAnsi="Galyon" w:cs="Serithai"/>
        </w:rPr>
        <w:t xml:space="preserve"> generous fruit, great structure and acidity. Dangerously drinkable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299287F0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</w:t>
      </w:r>
      <w:r w:rsidR="004661F1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4448E372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4686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4661F1">
        <w:rPr>
          <w:rFonts w:ascii="Galyon" w:hAnsi="Galyon" w:cs="Serithai"/>
          <w:b/>
          <w:bCs/>
        </w:rPr>
        <w:t>4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1263F27F" w14:textId="0C41F5E8" w:rsidR="00A615AB" w:rsidRPr="00106AE6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561AF9B6" w14:textId="4FE1C772" w:rsidR="00843002" w:rsidRPr="00106AE6" w:rsidRDefault="00843002" w:rsidP="008430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>
        <w:rPr>
          <w:rFonts w:ascii="Galyon" w:hAnsi="Galyon" w:cs="Serithai"/>
          <w:b/>
          <w:bCs/>
        </w:rPr>
        <w:t xml:space="preserve">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A5FACBD" w14:textId="4E9720B3" w:rsidR="00843002" w:rsidRDefault="00843002" w:rsidP="008430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aceful Grenache from the ‘silver sands’ vineyard at Blewitt Springs. Lots of concentrated red berry character, defined structure thanks to a solid acid backbone. Really very good wine.  </w:t>
      </w:r>
    </w:p>
    <w:p w14:paraId="46B80AF2" w14:textId="77777777" w:rsidR="00843002" w:rsidRDefault="00843002" w:rsidP="006751A9">
      <w:pPr>
        <w:pStyle w:val="NoSpacing"/>
        <w:rPr>
          <w:rFonts w:ascii="Galyon" w:hAnsi="Galyon" w:cs="Serithai"/>
          <w:b/>
          <w:bCs/>
        </w:rPr>
      </w:pPr>
    </w:p>
    <w:p w14:paraId="6BB708D5" w14:textId="471C673C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016C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proofErr w:type="gramStart"/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proofErr w:type="gram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="004661F1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591D017D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4661F1">
        <w:rPr>
          <w:rFonts w:ascii="Galyon" w:hAnsi="Galyon" w:cs="Serithai"/>
          <w:b/>
          <w:bCs/>
        </w:rPr>
        <w:t>14</w:t>
      </w:r>
      <w:r w:rsidR="00A52322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59410839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47422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C47422">
        <w:rPr>
          <w:rFonts w:ascii="Galyon" w:hAnsi="Galyon" w:cs="Serithai"/>
          <w:b/>
          <w:bCs/>
        </w:rPr>
        <w:t>McKellar Ridge Shiraz Viognier</w:t>
      </w:r>
      <w:r w:rsidR="00061115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</w:t>
      </w:r>
      <w:r w:rsidR="00267917">
        <w:rPr>
          <w:rFonts w:ascii="Galyon" w:hAnsi="Galyon" w:cs="Serithai"/>
          <w:b/>
          <w:bCs/>
        </w:rPr>
        <w:t>Murrumbateman</w:t>
      </w:r>
      <w:r w:rsidR="006126BF" w:rsidRPr="00106AE6">
        <w:rPr>
          <w:rFonts w:ascii="Galyon" w:hAnsi="Galyon" w:cs="Serithai"/>
          <w:b/>
          <w:bCs/>
        </w:rPr>
        <w:t xml:space="preserve">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 xml:space="preserve">45 bottle </w:t>
      </w:r>
    </w:p>
    <w:p w14:paraId="252520FA" w14:textId="061A9075" w:rsidR="00FA1B05" w:rsidRPr="00964B68" w:rsidRDefault="00C47422" w:rsidP="00480064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erfumed and peppery nose, good red fruit on the front palate, supple tannins and lingering mouthfeel and finish. Really good value local SV. 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54EC64D5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</w:t>
      </w:r>
      <w:r w:rsidR="00C47422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 xml:space="preserve">30 bottle 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16A84363" w:rsidR="002052A2" w:rsidRDefault="002052A2" w:rsidP="006751A9">
      <w:pPr>
        <w:pStyle w:val="NoSpacing"/>
        <w:rPr>
          <w:rFonts w:ascii="Galyon" w:hAnsi="Galyon" w:cs="Serithai"/>
        </w:rPr>
      </w:pPr>
    </w:p>
    <w:p w14:paraId="0F5ACEEF" w14:textId="6B2FEFD2" w:rsidR="00093D39" w:rsidRPr="00106AE6" w:rsidRDefault="00093D39" w:rsidP="00093D3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ount Mary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Quintet </w:t>
      </w:r>
      <w:r>
        <w:rPr>
          <w:rFonts w:ascii="Galyon" w:hAnsi="Galyon" w:cs="Serithai"/>
          <w:b/>
          <w:bCs/>
        </w:rPr>
        <w:t xml:space="preserve"> Cabernet</w:t>
      </w:r>
      <w:proofErr w:type="gramEnd"/>
      <w:r>
        <w:rPr>
          <w:rFonts w:ascii="Galyon" w:hAnsi="Galyon" w:cs="Serithai"/>
          <w:b/>
          <w:bCs/>
        </w:rPr>
        <w:t xml:space="preserve"> Blen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Yarra</w:t>
      </w:r>
      <w:r w:rsidRPr="00106AE6">
        <w:rPr>
          <w:rFonts w:ascii="Galyon" w:hAnsi="Galyon" w:cs="Serithai"/>
          <w:b/>
          <w:bCs/>
        </w:rPr>
        <w:t xml:space="preserve"> Valley, </w:t>
      </w:r>
      <w:r>
        <w:rPr>
          <w:rFonts w:ascii="Galyon" w:hAnsi="Galyon" w:cs="Serithai"/>
          <w:b/>
          <w:bCs/>
        </w:rPr>
        <w:t>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20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29C17281" w14:textId="299C391A" w:rsidR="00093D39" w:rsidRPr="00106AE6" w:rsidRDefault="00093D39" w:rsidP="00093D39">
      <w:pPr>
        <w:pStyle w:val="NoSpacing"/>
        <w:ind w:left="720"/>
        <w:rPr>
          <w:rFonts w:ascii="Galyon" w:hAnsi="Galyon" w:cs="Serithai"/>
          <w:color w:val="333333"/>
        </w:rPr>
      </w:pPr>
      <w:r>
        <w:rPr>
          <w:rFonts w:ascii="Galyon" w:hAnsi="Galyon" w:cs="Serithai"/>
          <w:color w:val="333333"/>
        </w:rPr>
        <w:t xml:space="preserve">What more can I say? A flagship Aussie Cabernet blend, violet and red fruits on the nose, elegant bright palate. Due to live another 30+ years and will be best in 5. We won’t hold it against you if you just squirrel this away for a while. </w:t>
      </w:r>
    </w:p>
    <w:p w14:paraId="502DFD4A" w14:textId="77777777" w:rsidR="00093D39" w:rsidRPr="00106AE6" w:rsidRDefault="00093D39" w:rsidP="006751A9">
      <w:pPr>
        <w:pStyle w:val="NoSpacing"/>
        <w:rPr>
          <w:rFonts w:ascii="Galyon" w:hAnsi="Galyon" w:cs="Serithai"/>
        </w:rPr>
      </w:pPr>
    </w:p>
    <w:p w14:paraId="5F77E982" w14:textId="6F8F44CE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Pict</w:t>
      </w:r>
      <w:r w:rsidR="00E30790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r w:rsidR="00E30790" w:rsidRPr="00106AE6">
        <w:rPr>
          <w:rFonts w:ascii="Galyon" w:hAnsi="Galyon" w:cs="Serithai"/>
          <w:b/>
          <w:bCs/>
        </w:rPr>
        <w:t>Mataro</w:t>
      </w:r>
      <w:proofErr w:type="gramEnd"/>
      <w:r w:rsidR="00E30790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4661F1">
        <w:rPr>
          <w:rFonts w:ascii="Galyon" w:hAnsi="Galyon" w:cs="Serithai"/>
          <w:b/>
          <w:bCs/>
        </w:rPr>
        <w:t>0</w:t>
      </w:r>
      <w:r w:rsidR="00FD7604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78C3C4D7" w14:textId="21536025" w:rsidR="00E61846" w:rsidRPr="006F5BE8" w:rsidRDefault="00E61846" w:rsidP="00843002">
      <w:pPr>
        <w:pStyle w:val="NoSpacing"/>
        <w:rPr>
          <w:rFonts w:ascii="Galyon" w:hAnsi="Galyon" w:cs="Serithai"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4EFCF435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4661F1">
        <w:rPr>
          <w:rFonts w:ascii="Galyon" w:hAnsi="Galyon" w:cs="Serithai"/>
          <w:b/>
          <w:bCs/>
        </w:rPr>
        <w:t>40 bottle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5B9639D3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 xml:space="preserve">, Tas | </w:t>
      </w:r>
      <w:r w:rsidR="004661F1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>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6EB14ED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</w:t>
      </w:r>
      <w:r w:rsidR="004661F1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</w:t>
      </w:r>
      <w:proofErr w:type="spellStart"/>
      <w:r w:rsidRPr="00106AE6">
        <w:rPr>
          <w:rFonts w:ascii="Galyon" w:hAnsi="Galyon" w:cs="Serithai"/>
        </w:rPr>
        <w:t>slatherings</w:t>
      </w:r>
      <w:proofErr w:type="spellEnd"/>
      <w:r w:rsidRPr="00106AE6">
        <w:rPr>
          <w:rFonts w:ascii="Galyon" w:hAnsi="Galyon" w:cs="Serithai"/>
        </w:rPr>
        <w:t xml:space="preserve">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1DDF4DA6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</w:t>
      </w:r>
      <w:r w:rsidR="004661F1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75995D53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>1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2530A14F" w:rsidR="006F5BE8" w:rsidRDefault="006F5BE8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real </w:t>
      </w:r>
      <w:proofErr w:type="gramStart"/>
      <w:r>
        <w:rPr>
          <w:rFonts w:ascii="Galyon" w:hAnsi="Galyon" w:cs="Serithai"/>
        </w:rPr>
        <w:t>deal</w:t>
      </w:r>
      <w:r w:rsidR="00E10D37">
        <w:rPr>
          <w:rFonts w:ascii="Galyon" w:hAnsi="Galyon" w:cs="Serithai"/>
        </w:rPr>
        <w:t>;</w:t>
      </w:r>
      <w:proofErr w:type="gramEnd"/>
      <w:r w:rsidR="00E10D37">
        <w:rPr>
          <w:rFonts w:ascii="Galyon" w:hAnsi="Galyon" w:cs="Serithai"/>
        </w:rPr>
        <w:t xml:space="preserve"> vibrant and racy wine produced from </w:t>
      </w:r>
      <w:r w:rsidR="00BB5E78">
        <w:rPr>
          <w:rFonts w:ascii="Galyon" w:hAnsi="Galyon" w:cs="Serithai"/>
        </w:rPr>
        <w:t xml:space="preserve">Riesling </w:t>
      </w:r>
      <w:r w:rsidR="00E10D37">
        <w:rPr>
          <w:rFonts w:ascii="Galyon" w:hAnsi="Galyon" w:cs="Serithai"/>
        </w:rPr>
        <w:t xml:space="preserve">grapes frozen solid on the vine and picked in the early hours and pressed while still frozen. Juicy and sweet with a crisp acid finish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581F18C" w14:textId="110035F6" w:rsidR="00122573" w:rsidRPr="00106AE6" w:rsidRDefault="00122573" w:rsidP="0012257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4.3%ABV </w:t>
      </w:r>
      <w:r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Pr="00106AE6">
        <w:rPr>
          <w:rFonts w:ascii="Galyon" w:hAnsi="Galyon" w:cs="Serithai"/>
          <w:b/>
          <w:bCs/>
        </w:rPr>
        <w:t xml:space="preserve">, ACT | </w:t>
      </w:r>
      <w:r>
        <w:rPr>
          <w:rFonts w:ascii="Galyon" w:hAnsi="Galyon" w:cs="Serithai"/>
          <w:b/>
          <w:bCs/>
        </w:rPr>
        <w:t>7</w:t>
      </w:r>
    </w:p>
    <w:p w14:paraId="651C3EDB" w14:textId="77777777" w:rsidR="00122573" w:rsidRPr="00106AE6" w:rsidRDefault="00122573" w:rsidP="00122573">
      <w:pPr>
        <w:pStyle w:val="NoSpacing"/>
        <w:rPr>
          <w:rFonts w:ascii="Galyon" w:hAnsi="Galyon" w:cs="Serithai"/>
          <w:b/>
          <w:bCs/>
        </w:rPr>
      </w:pPr>
    </w:p>
    <w:p w14:paraId="07A43DD7" w14:textId="62BC5E6F" w:rsidR="00122573" w:rsidRPr="00106AE6" w:rsidRDefault="00122573" w:rsidP="00122573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5.8% ABV </w:t>
      </w:r>
      <w:r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A stone’s throw away, ACT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</w:t>
      </w:r>
    </w:p>
    <w:p w14:paraId="42E51242" w14:textId="77777777" w:rsidR="00122573" w:rsidRPr="00106AE6" w:rsidRDefault="00122573" w:rsidP="00122573">
      <w:pPr>
        <w:pStyle w:val="NoSpacing"/>
        <w:rPr>
          <w:rFonts w:ascii="Galyon" w:hAnsi="Galyon" w:cs="Serithai"/>
          <w:b/>
          <w:bCs/>
        </w:rPr>
      </w:pPr>
    </w:p>
    <w:p w14:paraId="68FA4DCF" w14:textId="070766E6" w:rsidR="00122573" w:rsidRPr="00106AE6" w:rsidRDefault="00122573" w:rsidP="0012257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</w:t>
      </w:r>
      <w:r>
        <w:rPr>
          <w:rFonts w:ascii="Galyon" w:hAnsi="Galyon" w:cs="Serithai"/>
          <w:b/>
          <w:bCs/>
        </w:rPr>
        <w:t>2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E7822E9" w14:textId="7A74152D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5D4D91" w14:textId="60759502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1A7537" w14:textId="179E28E0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 </w:t>
      </w:r>
    </w:p>
    <w:sectPr w:rsidR="004D53AC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A7F53" w14:textId="77777777" w:rsidR="00136E86" w:rsidRDefault="00136E86" w:rsidP="00B920C5">
      <w:pPr>
        <w:spacing w:after="0" w:line="240" w:lineRule="auto"/>
      </w:pPr>
      <w:r>
        <w:separator/>
      </w:r>
    </w:p>
  </w:endnote>
  <w:endnote w:type="continuationSeparator" w:id="0">
    <w:p w14:paraId="3DAA8287" w14:textId="77777777" w:rsidR="00136E86" w:rsidRDefault="00136E86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B0114" w14:textId="77777777" w:rsidR="00136E86" w:rsidRDefault="00136E86" w:rsidP="00B920C5">
      <w:pPr>
        <w:spacing w:after="0" w:line="240" w:lineRule="auto"/>
      </w:pPr>
      <w:r>
        <w:separator/>
      </w:r>
    </w:p>
  </w:footnote>
  <w:footnote w:type="continuationSeparator" w:id="0">
    <w:p w14:paraId="5B7768DB" w14:textId="77777777" w:rsidR="00136E86" w:rsidRDefault="00136E86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35801"/>
    <w:rsid w:val="00040475"/>
    <w:rsid w:val="00042472"/>
    <w:rsid w:val="00046CAC"/>
    <w:rsid w:val="00047856"/>
    <w:rsid w:val="00054FDC"/>
    <w:rsid w:val="00056B29"/>
    <w:rsid w:val="00060EA6"/>
    <w:rsid w:val="00061115"/>
    <w:rsid w:val="00062B2F"/>
    <w:rsid w:val="00064572"/>
    <w:rsid w:val="00071C86"/>
    <w:rsid w:val="0007256D"/>
    <w:rsid w:val="000734B0"/>
    <w:rsid w:val="00080CF0"/>
    <w:rsid w:val="0008132B"/>
    <w:rsid w:val="0008140F"/>
    <w:rsid w:val="00083203"/>
    <w:rsid w:val="00083C35"/>
    <w:rsid w:val="00084B78"/>
    <w:rsid w:val="000870A5"/>
    <w:rsid w:val="00093D39"/>
    <w:rsid w:val="000955C5"/>
    <w:rsid w:val="000A58B1"/>
    <w:rsid w:val="000C40BA"/>
    <w:rsid w:val="000C6FFE"/>
    <w:rsid w:val="000D132C"/>
    <w:rsid w:val="000D4BE6"/>
    <w:rsid w:val="000E7F7D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22573"/>
    <w:rsid w:val="00126F79"/>
    <w:rsid w:val="00127F63"/>
    <w:rsid w:val="001346D8"/>
    <w:rsid w:val="001357B3"/>
    <w:rsid w:val="00136E86"/>
    <w:rsid w:val="0014172E"/>
    <w:rsid w:val="00143D24"/>
    <w:rsid w:val="0014702C"/>
    <w:rsid w:val="00147731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F03"/>
    <w:rsid w:val="001867C5"/>
    <w:rsid w:val="00192E14"/>
    <w:rsid w:val="0019445C"/>
    <w:rsid w:val="0019458E"/>
    <w:rsid w:val="001A3386"/>
    <w:rsid w:val="001A5E73"/>
    <w:rsid w:val="001A680E"/>
    <w:rsid w:val="001B0F80"/>
    <w:rsid w:val="001B5B8B"/>
    <w:rsid w:val="001B773E"/>
    <w:rsid w:val="001D3383"/>
    <w:rsid w:val="001D3AEE"/>
    <w:rsid w:val="001D3E83"/>
    <w:rsid w:val="001F1AED"/>
    <w:rsid w:val="001F3921"/>
    <w:rsid w:val="001F57F1"/>
    <w:rsid w:val="00200149"/>
    <w:rsid w:val="00203258"/>
    <w:rsid w:val="00204405"/>
    <w:rsid w:val="002052A2"/>
    <w:rsid w:val="0020643D"/>
    <w:rsid w:val="00206CE1"/>
    <w:rsid w:val="00211A30"/>
    <w:rsid w:val="00217660"/>
    <w:rsid w:val="00217CC8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0982"/>
    <w:rsid w:val="00272944"/>
    <w:rsid w:val="00273B1F"/>
    <w:rsid w:val="00273CCE"/>
    <w:rsid w:val="00274584"/>
    <w:rsid w:val="00274661"/>
    <w:rsid w:val="002768CD"/>
    <w:rsid w:val="00281A9B"/>
    <w:rsid w:val="002900C3"/>
    <w:rsid w:val="00290D19"/>
    <w:rsid w:val="002917E7"/>
    <w:rsid w:val="00296A4B"/>
    <w:rsid w:val="002A1FF5"/>
    <w:rsid w:val="002A4BFB"/>
    <w:rsid w:val="002A6752"/>
    <w:rsid w:val="002B11AD"/>
    <w:rsid w:val="002B1C86"/>
    <w:rsid w:val="002C2241"/>
    <w:rsid w:val="002C3616"/>
    <w:rsid w:val="002D68E5"/>
    <w:rsid w:val="002F03B0"/>
    <w:rsid w:val="002F31E6"/>
    <w:rsid w:val="002F4388"/>
    <w:rsid w:val="00306AC1"/>
    <w:rsid w:val="0031118C"/>
    <w:rsid w:val="003117AC"/>
    <w:rsid w:val="00314B98"/>
    <w:rsid w:val="00316B01"/>
    <w:rsid w:val="00316EF8"/>
    <w:rsid w:val="00317141"/>
    <w:rsid w:val="00317B4E"/>
    <w:rsid w:val="003245E6"/>
    <w:rsid w:val="00324ACE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550F"/>
    <w:rsid w:val="00375934"/>
    <w:rsid w:val="00377DA1"/>
    <w:rsid w:val="00383BBE"/>
    <w:rsid w:val="00385A52"/>
    <w:rsid w:val="00386166"/>
    <w:rsid w:val="00394788"/>
    <w:rsid w:val="003976C2"/>
    <w:rsid w:val="003B0339"/>
    <w:rsid w:val="003C257D"/>
    <w:rsid w:val="003C4F50"/>
    <w:rsid w:val="003C63BA"/>
    <w:rsid w:val="003D00B3"/>
    <w:rsid w:val="003D7B02"/>
    <w:rsid w:val="003E459A"/>
    <w:rsid w:val="003E459B"/>
    <w:rsid w:val="003E7556"/>
    <w:rsid w:val="003E7FBF"/>
    <w:rsid w:val="003F260F"/>
    <w:rsid w:val="00400666"/>
    <w:rsid w:val="00403A4B"/>
    <w:rsid w:val="00416CE2"/>
    <w:rsid w:val="0042166C"/>
    <w:rsid w:val="00422027"/>
    <w:rsid w:val="00423659"/>
    <w:rsid w:val="004405C0"/>
    <w:rsid w:val="00451386"/>
    <w:rsid w:val="00451B78"/>
    <w:rsid w:val="004627BF"/>
    <w:rsid w:val="004661F1"/>
    <w:rsid w:val="00480064"/>
    <w:rsid w:val="004842F2"/>
    <w:rsid w:val="00487E6F"/>
    <w:rsid w:val="004A1535"/>
    <w:rsid w:val="004B065A"/>
    <w:rsid w:val="004B0E9E"/>
    <w:rsid w:val="004B288F"/>
    <w:rsid w:val="004C2A97"/>
    <w:rsid w:val="004C7F8F"/>
    <w:rsid w:val="004D0D4B"/>
    <w:rsid w:val="004D4554"/>
    <w:rsid w:val="004D53AC"/>
    <w:rsid w:val="004D5EC1"/>
    <w:rsid w:val="004E03EC"/>
    <w:rsid w:val="004E6CB3"/>
    <w:rsid w:val="004F158E"/>
    <w:rsid w:val="004F2B70"/>
    <w:rsid w:val="004F3188"/>
    <w:rsid w:val="00507042"/>
    <w:rsid w:val="0052655D"/>
    <w:rsid w:val="00544989"/>
    <w:rsid w:val="005449CE"/>
    <w:rsid w:val="005502E8"/>
    <w:rsid w:val="00552A86"/>
    <w:rsid w:val="00554110"/>
    <w:rsid w:val="005635A1"/>
    <w:rsid w:val="0056432E"/>
    <w:rsid w:val="00565201"/>
    <w:rsid w:val="00566CA4"/>
    <w:rsid w:val="00573D46"/>
    <w:rsid w:val="00577C91"/>
    <w:rsid w:val="0058397E"/>
    <w:rsid w:val="0059193D"/>
    <w:rsid w:val="00593868"/>
    <w:rsid w:val="005A7170"/>
    <w:rsid w:val="005B1E7F"/>
    <w:rsid w:val="005B3DBC"/>
    <w:rsid w:val="005D14E1"/>
    <w:rsid w:val="005D55D2"/>
    <w:rsid w:val="005E0038"/>
    <w:rsid w:val="005F262B"/>
    <w:rsid w:val="00607ABA"/>
    <w:rsid w:val="006102B8"/>
    <w:rsid w:val="0061189F"/>
    <w:rsid w:val="006126BF"/>
    <w:rsid w:val="00615348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72F64"/>
    <w:rsid w:val="006751A9"/>
    <w:rsid w:val="00680955"/>
    <w:rsid w:val="00680A14"/>
    <w:rsid w:val="006816A2"/>
    <w:rsid w:val="00683A12"/>
    <w:rsid w:val="00691835"/>
    <w:rsid w:val="006A7118"/>
    <w:rsid w:val="006B112E"/>
    <w:rsid w:val="006B224B"/>
    <w:rsid w:val="006B7590"/>
    <w:rsid w:val="006C07DA"/>
    <w:rsid w:val="006D0C00"/>
    <w:rsid w:val="006D3F32"/>
    <w:rsid w:val="006D4F40"/>
    <w:rsid w:val="006E2637"/>
    <w:rsid w:val="006E4514"/>
    <w:rsid w:val="006F0815"/>
    <w:rsid w:val="006F3D66"/>
    <w:rsid w:val="006F562E"/>
    <w:rsid w:val="006F5BE8"/>
    <w:rsid w:val="006F5C39"/>
    <w:rsid w:val="007038BD"/>
    <w:rsid w:val="0070469C"/>
    <w:rsid w:val="00705AC3"/>
    <w:rsid w:val="00712E8F"/>
    <w:rsid w:val="00721799"/>
    <w:rsid w:val="007233B6"/>
    <w:rsid w:val="007245C6"/>
    <w:rsid w:val="007332C9"/>
    <w:rsid w:val="0074172D"/>
    <w:rsid w:val="007420F5"/>
    <w:rsid w:val="0074612E"/>
    <w:rsid w:val="00750BDA"/>
    <w:rsid w:val="007573DF"/>
    <w:rsid w:val="00774796"/>
    <w:rsid w:val="00784D5F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7E56BD"/>
    <w:rsid w:val="008036C6"/>
    <w:rsid w:val="00806994"/>
    <w:rsid w:val="0081107D"/>
    <w:rsid w:val="0082521B"/>
    <w:rsid w:val="00830CB4"/>
    <w:rsid w:val="0083318B"/>
    <w:rsid w:val="0083465F"/>
    <w:rsid w:val="00835E0D"/>
    <w:rsid w:val="00840F3B"/>
    <w:rsid w:val="00843002"/>
    <w:rsid w:val="0084692B"/>
    <w:rsid w:val="0085554D"/>
    <w:rsid w:val="008702BC"/>
    <w:rsid w:val="0087090A"/>
    <w:rsid w:val="00872565"/>
    <w:rsid w:val="008748C0"/>
    <w:rsid w:val="00874945"/>
    <w:rsid w:val="00883345"/>
    <w:rsid w:val="00883F96"/>
    <w:rsid w:val="00884100"/>
    <w:rsid w:val="00890E39"/>
    <w:rsid w:val="008947FE"/>
    <w:rsid w:val="008A7861"/>
    <w:rsid w:val="008C788B"/>
    <w:rsid w:val="008E1BE3"/>
    <w:rsid w:val="008E3E9C"/>
    <w:rsid w:val="008E6428"/>
    <w:rsid w:val="00903056"/>
    <w:rsid w:val="00911F03"/>
    <w:rsid w:val="0091241B"/>
    <w:rsid w:val="00913BC9"/>
    <w:rsid w:val="0091559D"/>
    <w:rsid w:val="009336B5"/>
    <w:rsid w:val="00935573"/>
    <w:rsid w:val="009502BF"/>
    <w:rsid w:val="00950AB8"/>
    <w:rsid w:val="009513A0"/>
    <w:rsid w:val="009566EF"/>
    <w:rsid w:val="00964B68"/>
    <w:rsid w:val="00970423"/>
    <w:rsid w:val="00975353"/>
    <w:rsid w:val="00975A88"/>
    <w:rsid w:val="009773CF"/>
    <w:rsid w:val="009951D7"/>
    <w:rsid w:val="009959D6"/>
    <w:rsid w:val="009A195B"/>
    <w:rsid w:val="009A5103"/>
    <w:rsid w:val="009A5AAA"/>
    <w:rsid w:val="009A6D2F"/>
    <w:rsid w:val="009B20F5"/>
    <w:rsid w:val="009B2401"/>
    <w:rsid w:val="009C04A2"/>
    <w:rsid w:val="009D24C3"/>
    <w:rsid w:val="009D2755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40339"/>
    <w:rsid w:val="00A41ECE"/>
    <w:rsid w:val="00A52322"/>
    <w:rsid w:val="00A5554D"/>
    <w:rsid w:val="00A56E3D"/>
    <w:rsid w:val="00A615AB"/>
    <w:rsid w:val="00A65094"/>
    <w:rsid w:val="00A72513"/>
    <w:rsid w:val="00A74B64"/>
    <w:rsid w:val="00A76759"/>
    <w:rsid w:val="00A80324"/>
    <w:rsid w:val="00A81B93"/>
    <w:rsid w:val="00A9025C"/>
    <w:rsid w:val="00A94419"/>
    <w:rsid w:val="00A9491A"/>
    <w:rsid w:val="00A954C3"/>
    <w:rsid w:val="00A97F82"/>
    <w:rsid w:val="00AA18ED"/>
    <w:rsid w:val="00AA2152"/>
    <w:rsid w:val="00AA2C48"/>
    <w:rsid w:val="00AB1848"/>
    <w:rsid w:val="00AB34BE"/>
    <w:rsid w:val="00AB43A3"/>
    <w:rsid w:val="00AB7D03"/>
    <w:rsid w:val="00AC1FE6"/>
    <w:rsid w:val="00AD116D"/>
    <w:rsid w:val="00AD2741"/>
    <w:rsid w:val="00AD4788"/>
    <w:rsid w:val="00AE11D9"/>
    <w:rsid w:val="00AE5D82"/>
    <w:rsid w:val="00AF405B"/>
    <w:rsid w:val="00AF6D92"/>
    <w:rsid w:val="00AF715E"/>
    <w:rsid w:val="00AF7737"/>
    <w:rsid w:val="00B016CC"/>
    <w:rsid w:val="00B2047F"/>
    <w:rsid w:val="00B20639"/>
    <w:rsid w:val="00B2104F"/>
    <w:rsid w:val="00B21C8D"/>
    <w:rsid w:val="00B22B5B"/>
    <w:rsid w:val="00B25B6F"/>
    <w:rsid w:val="00B33A27"/>
    <w:rsid w:val="00B36708"/>
    <w:rsid w:val="00B37C94"/>
    <w:rsid w:val="00B425AC"/>
    <w:rsid w:val="00B4538F"/>
    <w:rsid w:val="00B46633"/>
    <w:rsid w:val="00B46865"/>
    <w:rsid w:val="00B50D50"/>
    <w:rsid w:val="00B51DB8"/>
    <w:rsid w:val="00B5572A"/>
    <w:rsid w:val="00B55EA9"/>
    <w:rsid w:val="00B61858"/>
    <w:rsid w:val="00B625B5"/>
    <w:rsid w:val="00B716DB"/>
    <w:rsid w:val="00B73158"/>
    <w:rsid w:val="00B851D4"/>
    <w:rsid w:val="00B920C5"/>
    <w:rsid w:val="00B93FD2"/>
    <w:rsid w:val="00B944DC"/>
    <w:rsid w:val="00B951B9"/>
    <w:rsid w:val="00BA095C"/>
    <w:rsid w:val="00BA253B"/>
    <w:rsid w:val="00BA6C33"/>
    <w:rsid w:val="00BA78D6"/>
    <w:rsid w:val="00BB09D3"/>
    <w:rsid w:val="00BB137D"/>
    <w:rsid w:val="00BB5E78"/>
    <w:rsid w:val="00BC6AC6"/>
    <w:rsid w:val="00BC7EE1"/>
    <w:rsid w:val="00BD0ADD"/>
    <w:rsid w:val="00BD3439"/>
    <w:rsid w:val="00BD3956"/>
    <w:rsid w:val="00BD5A89"/>
    <w:rsid w:val="00BD7F8B"/>
    <w:rsid w:val="00BE4A89"/>
    <w:rsid w:val="00BE53BC"/>
    <w:rsid w:val="00BE79F1"/>
    <w:rsid w:val="00BF40B0"/>
    <w:rsid w:val="00BF54C5"/>
    <w:rsid w:val="00C018FF"/>
    <w:rsid w:val="00C047D9"/>
    <w:rsid w:val="00C06B9D"/>
    <w:rsid w:val="00C131D0"/>
    <w:rsid w:val="00C14AA6"/>
    <w:rsid w:val="00C15DF4"/>
    <w:rsid w:val="00C17EBE"/>
    <w:rsid w:val="00C32134"/>
    <w:rsid w:val="00C34219"/>
    <w:rsid w:val="00C45AC4"/>
    <w:rsid w:val="00C47422"/>
    <w:rsid w:val="00C6120E"/>
    <w:rsid w:val="00C652F4"/>
    <w:rsid w:val="00C65875"/>
    <w:rsid w:val="00C733F8"/>
    <w:rsid w:val="00C74138"/>
    <w:rsid w:val="00C7460F"/>
    <w:rsid w:val="00C94EDA"/>
    <w:rsid w:val="00CA5600"/>
    <w:rsid w:val="00CB2B33"/>
    <w:rsid w:val="00CB4247"/>
    <w:rsid w:val="00CB5861"/>
    <w:rsid w:val="00CB5F6C"/>
    <w:rsid w:val="00CB7DAE"/>
    <w:rsid w:val="00CC03C0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6A57"/>
    <w:rsid w:val="00D17DBB"/>
    <w:rsid w:val="00D21590"/>
    <w:rsid w:val="00D23E28"/>
    <w:rsid w:val="00D336EC"/>
    <w:rsid w:val="00D3592D"/>
    <w:rsid w:val="00D37302"/>
    <w:rsid w:val="00D42C08"/>
    <w:rsid w:val="00D50C98"/>
    <w:rsid w:val="00D52CF6"/>
    <w:rsid w:val="00D55558"/>
    <w:rsid w:val="00D609C4"/>
    <w:rsid w:val="00D60F65"/>
    <w:rsid w:val="00D63B44"/>
    <w:rsid w:val="00D64078"/>
    <w:rsid w:val="00D65B7C"/>
    <w:rsid w:val="00D66176"/>
    <w:rsid w:val="00D7661D"/>
    <w:rsid w:val="00D81AF2"/>
    <w:rsid w:val="00D825FD"/>
    <w:rsid w:val="00D82B9B"/>
    <w:rsid w:val="00D86E35"/>
    <w:rsid w:val="00D90726"/>
    <w:rsid w:val="00D92EBD"/>
    <w:rsid w:val="00D92EDE"/>
    <w:rsid w:val="00DA3D2E"/>
    <w:rsid w:val="00DA4DF3"/>
    <w:rsid w:val="00DD16F8"/>
    <w:rsid w:val="00DD2DE5"/>
    <w:rsid w:val="00DF4190"/>
    <w:rsid w:val="00E04D42"/>
    <w:rsid w:val="00E10D37"/>
    <w:rsid w:val="00E136A6"/>
    <w:rsid w:val="00E15092"/>
    <w:rsid w:val="00E20832"/>
    <w:rsid w:val="00E23DE8"/>
    <w:rsid w:val="00E30790"/>
    <w:rsid w:val="00E3172A"/>
    <w:rsid w:val="00E33314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3241"/>
    <w:rsid w:val="00E7528A"/>
    <w:rsid w:val="00E7615E"/>
    <w:rsid w:val="00E87A47"/>
    <w:rsid w:val="00E936D5"/>
    <w:rsid w:val="00E97B5D"/>
    <w:rsid w:val="00EA45B9"/>
    <w:rsid w:val="00EA6494"/>
    <w:rsid w:val="00EB13DF"/>
    <w:rsid w:val="00EB373F"/>
    <w:rsid w:val="00EB3AD6"/>
    <w:rsid w:val="00EC33D3"/>
    <w:rsid w:val="00EC3BFA"/>
    <w:rsid w:val="00ED343C"/>
    <w:rsid w:val="00ED3EDC"/>
    <w:rsid w:val="00ED44D4"/>
    <w:rsid w:val="00ED6630"/>
    <w:rsid w:val="00EE3590"/>
    <w:rsid w:val="00EF213C"/>
    <w:rsid w:val="00EF5377"/>
    <w:rsid w:val="00F0497E"/>
    <w:rsid w:val="00F05E31"/>
    <w:rsid w:val="00F13147"/>
    <w:rsid w:val="00F20505"/>
    <w:rsid w:val="00F264B8"/>
    <w:rsid w:val="00F2731D"/>
    <w:rsid w:val="00F30838"/>
    <w:rsid w:val="00F45E85"/>
    <w:rsid w:val="00F50541"/>
    <w:rsid w:val="00F54F81"/>
    <w:rsid w:val="00F71A95"/>
    <w:rsid w:val="00F72BB5"/>
    <w:rsid w:val="00F7425F"/>
    <w:rsid w:val="00F74851"/>
    <w:rsid w:val="00F81176"/>
    <w:rsid w:val="00F8405F"/>
    <w:rsid w:val="00F842CB"/>
    <w:rsid w:val="00FA1B05"/>
    <w:rsid w:val="00FA4B42"/>
    <w:rsid w:val="00FA7C7C"/>
    <w:rsid w:val="00FC37CB"/>
    <w:rsid w:val="00FC4691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3B3C2A16-E23F-440E-ABFF-8DF5653C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9BF8-4272-444F-A139-D6D0390A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5</cp:revision>
  <cp:lastPrinted>2020-03-28T09:53:00Z</cp:lastPrinted>
  <dcterms:created xsi:type="dcterms:W3CDTF">2020-03-31T09:05:00Z</dcterms:created>
  <dcterms:modified xsi:type="dcterms:W3CDTF">2020-03-31T09:14:00Z</dcterms:modified>
</cp:coreProperties>
</file>